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85049" w14:textId="77777777" w:rsidR="000178A8" w:rsidRPr="00FE0F5A" w:rsidRDefault="000178A8" w:rsidP="000178A8">
      <w:pPr>
        <w:widowControl/>
        <w:rPr>
          <w:kern w:val="0"/>
          <w:lang w:eastAsia="zh-HK"/>
        </w:rPr>
      </w:pPr>
      <w:r w:rsidRPr="00FE0F5A">
        <w:rPr>
          <w:b/>
          <w:bCs/>
          <w:color w:val="E45808"/>
          <w:kern w:val="0"/>
          <w:sz w:val="27"/>
          <w:szCs w:val="27"/>
        </w:rPr>
        <w:t xml:space="preserve">Waiting list for </w:t>
      </w:r>
      <w:proofErr w:type="spellStart"/>
      <w:r w:rsidRPr="00FE0F5A">
        <w:rPr>
          <w:rFonts w:hint="eastAsia"/>
          <w:b/>
          <w:bCs/>
          <w:color w:val="E45808"/>
          <w:kern w:val="0"/>
          <w:sz w:val="27"/>
          <w:szCs w:val="27"/>
          <w:lang w:eastAsia="zh-HK"/>
        </w:rPr>
        <w:t>subsidised</w:t>
      </w:r>
      <w:proofErr w:type="spellEnd"/>
      <w:r w:rsidRPr="00FE0F5A">
        <w:rPr>
          <w:rFonts w:hint="eastAsia"/>
          <w:b/>
          <w:bCs/>
          <w:color w:val="E45808"/>
          <w:kern w:val="0"/>
          <w:sz w:val="27"/>
          <w:szCs w:val="27"/>
          <w:lang w:eastAsia="zh-HK"/>
        </w:rPr>
        <w:t xml:space="preserve"> </w:t>
      </w:r>
      <w:r w:rsidRPr="00FE0F5A">
        <w:rPr>
          <w:b/>
          <w:bCs/>
          <w:color w:val="E45808"/>
          <w:kern w:val="0"/>
          <w:sz w:val="27"/>
          <w:szCs w:val="27"/>
        </w:rPr>
        <w:t>residential care services</w:t>
      </w:r>
      <w:r w:rsidRPr="00FE0F5A">
        <w:rPr>
          <w:rFonts w:hint="eastAsia"/>
          <w:b/>
          <w:bCs/>
          <w:color w:val="E45808"/>
          <w:kern w:val="0"/>
          <w:sz w:val="27"/>
          <w:szCs w:val="27"/>
          <w:lang w:eastAsia="zh-HK"/>
        </w:rPr>
        <w:t xml:space="preserve"> for the elderly</w:t>
      </w:r>
      <w:r w:rsidRPr="00FE0F5A">
        <w:rPr>
          <w:kern w:val="0"/>
        </w:rPr>
        <w:t xml:space="preserve"> </w:t>
      </w:r>
    </w:p>
    <w:p w14:paraId="1D2CDC29" w14:textId="42B148EA" w:rsidR="000178A8" w:rsidRPr="00C85507" w:rsidRDefault="000178A8" w:rsidP="000178A8">
      <w:pPr>
        <w:numPr>
          <w:ilvl w:val="0"/>
          <w:numId w:val="1"/>
        </w:numPr>
        <w:ind w:leftChars="-200" w:hangingChars="200" w:hanging="480"/>
        <w:jc w:val="both"/>
        <w:rPr>
          <w:kern w:val="0"/>
        </w:rPr>
      </w:pPr>
      <w:r w:rsidRPr="00FE0F5A">
        <w:rPr>
          <w:kern w:val="0"/>
        </w:rPr>
        <w:t xml:space="preserve">As at </w:t>
      </w:r>
      <w:r w:rsidR="009C5867">
        <w:rPr>
          <w:rFonts w:hint="eastAsia"/>
          <w:kern w:val="0"/>
        </w:rPr>
        <w:t>31</w:t>
      </w:r>
      <w:r w:rsidR="009C5867">
        <w:rPr>
          <w:kern w:val="0"/>
        </w:rPr>
        <w:t xml:space="preserve"> </w:t>
      </w:r>
      <w:r w:rsidR="009C5867">
        <w:rPr>
          <w:rFonts w:hint="eastAsia"/>
          <w:kern w:val="0"/>
        </w:rPr>
        <w:t>Ma</w:t>
      </w:r>
      <w:r w:rsidR="009C5867">
        <w:rPr>
          <w:kern w:val="0"/>
        </w:rPr>
        <w:t xml:space="preserve">rch </w:t>
      </w:r>
      <w:r w:rsidR="00936FCE">
        <w:rPr>
          <w:kern w:val="0"/>
        </w:rPr>
        <w:t>2025</w:t>
      </w:r>
      <w:r w:rsidRPr="00FE0F5A">
        <w:rPr>
          <w:kern w:val="0"/>
        </w:rPr>
        <w:t>, there were a total o</w:t>
      </w:r>
      <w:r w:rsidRPr="00C85507">
        <w:rPr>
          <w:kern w:val="0"/>
        </w:rPr>
        <w:t xml:space="preserve">f </w:t>
      </w:r>
      <w:r w:rsidR="009C5867">
        <w:rPr>
          <w:kern w:val="0"/>
          <w:lang w:eastAsia="zh-HK"/>
        </w:rPr>
        <w:t>16 810</w:t>
      </w:r>
      <w:r w:rsidR="00D4007C">
        <w:rPr>
          <w:kern w:val="0"/>
          <w:lang w:eastAsia="zh-HK"/>
        </w:rPr>
        <w:t xml:space="preserve"> </w:t>
      </w:r>
      <w:r w:rsidRPr="00C85507">
        <w:rPr>
          <w:kern w:val="0"/>
        </w:rPr>
        <w:t>appli</w:t>
      </w:r>
      <w:r w:rsidRPr="00FE0F5A">
        <w:rPr>
          <w:kern w:val="0"/>
        </w:rPr>
        <w:t>cants being waitlisted for various ty</w:t>
      </w:r>
      <w:r w:rsidRPr="00C85507">
        <w:rPr>
          <w:kern w:val="0"/>
        </w:rPr>
        <w:t xml:space="preserve">pes of </w:t>
      </w:r>
      <w:proofErr w:type="spellStart"/>
      <w:r w:rsidRPr="00C85507">
        <w:rPr>
          <w:kern w:val="0"/>
        </w:rPr>
        <w:t>subsidised</w:t>
      </w:r>
      <w:proofErr w:type="spellEnd"/>
      <w:r w:rsidRPr="00C85507">
        <w:rPr>
          <w:kern w:val="0"/>
        </w:rPr>
        <w:t xml:space="preserve"> residential care services </w:t>
      </w:r>
      <w:r w:rsidRPr="00C85507">
        <w:rPr>
          <w:rFonts w:hint="eastAsia"/>
          <w:kern w:val="0"/>
          <w:lang w:eastAsia="zh-HK"/>
        </w:rPr>
        <w:t xml:space="preserve">(RCS) for the elderly </w:t>
      </w:r>
      <w:r w:rsidRPr="00C85507">
        <w:rPr>
          <w:kern w:val="0"/>
        </w:rPr>
        <w:t xml:space="preserve">in the Central Waiting List for </w:t>
      </w:r>
      <w:proofErr w:type="spellStart"/>
      <w:r w:rsidRPr="00C85507">
        <w:rPr>
          <w:kern w:val="0"/>
        </w:rPr>
        <w:t>subsidised</w:t>
      </w:r>
      <w:proofErr w:type="spellEnd"/>
      <w:r w:rsidRPr="00C85507">
        <w:rPr>
          <w:kern w:val="0"/>
        </w:rPr>
        <w:t xml:space="preserve"> long term care services.  Details were as follows:</w:t>
      </w:r>
    </w:p>
    <w:p w14:paraId="5D06C9FD" w14:textId="77777777" w:rsidR="000178A8" w:rsidRPr="006F5044" w:rsidRDefault="000178A8" w:rsidP="000178A8">
      <w:pPr>
        <w:rPr>
          <w:kern w:val="0"/>
        </w:rPr>
      </w:pPr>
    </w:p>
    <w:tbl>
      <w:tblPr>
        <w:tblW w:w="808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76"/>
        <w:gridCol w:w="2910"/>
      </w:tblGrid>
      <w:tr w:rsidR="00E962F2" w:rsidRPr="00E962F2" w14:paraId="3661C8AA" w14:textId="77777777" w:rsidTr="001142CE">
        <w:trPr>
          <w:trHeight w:val="255"/>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87FD87B" w14:textId="77777777" w:rsidR="000178A8" w:rsidRPr="00E962F2" w:rsidRDefault="000178A8" w:rsidP="001142CE">
            <w:pPr>
              <w:widowControl/>
              <w:jc w:val="center"/>
              <w:rPr>
                <w:kern w:val="0"/>
                <w:lang w:eastAsia="zh-HK"/>
              </w:rPr>
            </w:pPr>
            <w:proofErr w:type="spellStart"/>
            <w:r w:rsidRPr="00E962F2">
              <w:rPr>
                <w:b/>
                <w:bCs/>
                <w:kern w:val="0"/>
              </w:rPr>
              <w:t>Subsidised</w:t>
            </w:r>
            <w:proofErr w:type="spellEnd"/>
            <w:r w:rsidRPr="00E962F2">
              <w:rPr>
                <w:b/>
                <w:bCs/>
                <w:kern w:val="0"/>
              </w:rPr>
              <w:t xml:space="preserve"> </w:t>
            </w:r>
            <w:r w:rsidRPr="00E962F2">
              <w:rPr>
                <w:rFonts w:hint="eastAsia"/>
                <w:b/>
                <w:bCs/>
                <w:kern w:val="0"/>
                <w:lang w:eastAsia="zh-HK"/>
              </w:rPr>
              <w:t>RCS for the elderly</w:t>
            </w:r>
          </w:p>
        </w:tc>
        <w:tc>
          <w:tcPr>
            <w:tcW w:w="2865" w:type="dxa"/>
            <w:tcBorders>
              <w:top w:val="outset" w:sz="6" w:space="0" w:color="auto"/>
              <w:left w:val="outset" w:sz="6" w:space="0" w:color="auto"/>
              <w:bottom w:val="outset" w:sz="6" w:space="0" w:color="auto"/>
              <w:right w:val="outset" w:sz="6" w:space="0" w:color="auto"/>
            </w:tcBorders>
            <w:vAlign w:val="center"/>
          </w:tcPr>
          <w:p w14:paraId="0BA0E444" w14:textId="77777777" w:rsidR="000178A8" w:rsidRPr="00E962F2" w:rsidRDefault="000178A8" w:rsidP="001142CE">
            <w:pPr>
              <w:widowControl/>
              <w:jc w:val="center"/>
              <w:rPr>
                <w:kern w:val="0"/>
                <w:lang w:eastAsia="zh-HK"/>
              </w:rPr>
            </w:pPr>
            <w:r w:rsidRPr="00E962F2">
              <w:rPr>
                <w:b/>
                <w:bCs/>
                <w:kern w:val="0"/>
              </w:rPr>
              <w:t>No. of applicants</w:t>
            </w:r>
            <w:r w:rsidRPr="00E962F2">
              <w:rPr>
                <w:rFonts w:hint="eastAsia"/>
                <w:b/>
                <w:bCs/>
                <w:kern w:val="0"/>
                <w:lang w:eastAsia="zh-HK"/>
              </w:rPr>
              <w:t xml:space="preserve"> </w:t>
            </w:r>
            <w:r w:rsidRPr="00E962F2">
              <w:rPr>
                <w:kern w:val="0"/>
                <w:sz w:val="20"/>
                <w:szCs w:val="20"/>
              </w:rPr>
              <w:t>Note</w:t>
            </w:r>
            <w:r w:rsidRPr="00E962F2">
              <w:rPr>
                <w:kern w:val="0"/>
                <w:sz w:val="20"/>
                <w:szCs w:val="20"/>
                <w:vertAlign w:val="superscript"/>
              </w:rPr>
              <w:t>1</w:t>
            </w:r>
          </w:p>
        </w:tc>
      </w:tr>
      <w:tr w:rsidR="009C5867" w:rsidRPr="00E962F2" w14:paraId="0978B11C"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05BF1EE" w14:textId="77777777" w:rsidR="009C5867" w:rsidRPr="00E962F2" w:rsidRDefault="009C5867" w:rsidP="009C5867">
            <w:pPr>
              <w:widowControl/>
              <w:rPr>
                <w:kern w:val="0"/>
              </w:rPr>
            </w:pPr>
            <w:r w:rsidRPr="00E962F2">
              <w:rPr>
                <w:kern w:val="0"/>
              </w:rPr>
              <w:t xml:space="preserve">Care and attention </w:t>
            </w:r>
            <w:r w:rsidRPr="00E962F2">
              <w:rPr>
                <w:rFonts w:hint="eastAsia"/>
                <w:kern w:val="0"/>
                <w:lang w:eastAsia="zh-HK"/>
              </w:rPr>
              <w:t>places</w:t>
            </w:r>
            <w:r w:rsidRPr="00E962F2">
              <w:rPr>
                <w:kern w:val="0"/>
              </w:rPr>
              <w:t xml:space="preserve"> </w:t>
            </w:r>
          </w:p>
        </w:tc>
        <w:tc>
          <w:tcPr>
            <w:tcW w:w="2865" w:type="dxa"/>
            <w:tcBorders>
              <w:top w:val="outset" w:sz="6" w:space="0" w:color="auto"/>
              <w:left w:val="outset" w:sz="6" w:space="0" w:color="auto"/>
              <w:bottom w:val="outset" w:sz="6" w:space="0" w:color="auto"/>
              <w:right w:val="outset" w:sz="6" w:space="0" w:color="auto"/>
            </w:tcBorders>
            <w:vAlign w:val="center"/>
          </w:tcPr>
          <w:p w14:paraId="425D1EF0" w14:textId="0454B64C" w:rsidR="009C5867" w:rsidRPr="00575B70" w:rsidRDefault="009C5867" w:rsidP="009C5867">
            <w:pPr>
              <w:widowControl/>
              <w:jc w:val="center"/>
              <w:rPr>
                <w:spacing w:val="30"/>
              </w:rPr>
            </w:pPr>
            <w:r>
              <w:t>14 767</w:t>
            </w:r>
          </w:p>
        </w:tc>
      </w:tr>
      <w:tr w:rsidR="009C5867" w:rsidRPr="00C85507" w14:paraId="7EBE86DD"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762F436E" w14:textId="77777777" w:rsidR="009C5867" w:rsidRPr="00C85507" w:rsidRDefault="009C5867" w:rsidP="009C5867">
            <w:pPr>
              <w:widowControl/>
              <w:rPr>
                <w:kern w:val="0"/>
                <w:lang w:eastAsia="zh-HK"/>
              </w:rPr>
            </w:pPr>
            <w:r w:rsidRPr="00C85507">
              <w:rPr>
                <w:kern w:val="0"/>
              </w:rPr>
              <w:t xml:space="preserve">Nursing home </w:t>
            </w:r>
            <w:r w:rsidRPr="00C85507">
              <w:rPr>
                <w:rFonts w:hint="eastAsia"/>
                <w:kern w:val="0"/>
                <w:lang w:eastAsia="zh-HK"/>
              </w:rPr>
              <w:t>places</w:t>
            </w:r>
          </w:p>
        </w:tc>
        <w:tc>
          <w:tcPr>
            <w:tcW w:w="2865" w:type="dxa"/>
            <w:tcBorders>
              <w:top w:val="outset" w:sz="6" w:space="0" w:color="auto"/>
              <w:left w:val="outset" w:sz="6" w:space="0" w:color="auto"/>
              <w:bottom w:val="outset" w:sz="6" w:space="0" w:color="auto"/>
              <w:right w:val="outset" w:sz="6" w:space="0" w:color="auto"/>
            </w:tcBorders>
            <w:vAlign w:val="center"/>
          </w:tcPr>
          <w:p w14:paraId="0E3ABF03" w14:textId="437B5350" w:rsidR="009C5867" w:rsidRPr="00575B70" w:rsidRDefault="009C5867" w:rsidP="009C5867">
            <w:pPr>
              <w:widowControl/>
              <w:jc w:val="center"/>
              <w:rPr>
                <w:spacing w:val="30"/>
              </w:rPr>
            </w:pPr>
            <w:r>
              <w:t>2 043</w:t>
            </w:r>
          </w:p>
        </w:tc>
      </w:tr>
      <w:tr w:rsidR="009C5867" w:rsidRPr="00C85507" w14:paraId="632CABF2"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E48D600" w14:textId="77777777" w:rsidR="009C5867" w:rsidRPr="00C85507" w:rsidRDefault="009C5867" w:rsidP="009C5867">
            <w:pPr>
              <w:widowControl/>
              <w:jc w:val="right"/>
              <w:rPr>
                <w:kern w:val="0"/>
              </w:rPr>
            </w:pPr>
            <w:r w:rsidRPr="00C85507">
              <w:rPr>
                <w:b/>
                <w:bCs/>
                <w:color w:val="000000"/>
                <w:kern w:val="0"/>
              </w:rPr>
              <w:t>Total</w:t>
            </w:r>
          </w:p>
        </w:tc>
        <w:tc>
          <w:tcPr>
            <w:tcW w:w="2865" w:type="dxa"/>
            <w:tcBorders>
              <w:top w:val="outset" w:sz="6" w:space="0" w:color="auto"/>
              <w:left w:val="outset" w:sz="6" w:space="0" w:color="auto"/>
              <w:bottom w:val="outset" w:sz="6" w:space="0" w:color="auto"/>
              <w:right w:val="outset" w:sz="6" w:space="0" w:color="auto"/>
            </w:tcBorders>
            <w:vAlign w:val="center"/>
          </w:tcPr>
          <w:p w14:paraId="7B46B8CE" w14:textId="16BE47FC" w:rsidR="009C5867" w:rsidRPr="00575B70" w:rsidRDefault="009C5867" w:rsidP="009C5867">
            <w:pPr>
              <w:widowControl/>
              <w:jc w:val="center"/>
              <w:rPr>
                <w:rFonts w:ascii="Cambria" w:eastAsia="Cambria" w:hAnsi="Cambria"/>
                <w:b/>
                <w:spacing w:val="30"/>
              </w:rPr>
            </w:pPr>
            <w:r>
              <w:rPr>
                <w:b/>
                <w:bCs/>
              </w:rPr>
              <w:t>16 810</w:t>
            </w:r>
          </w:p>
        </w:tc>
      </w:tr>
    </w:tbl>
    <w:p w14:paraId="43CD5F85" w14:textId="77777777" w:rsidR="000178A8" w:rsidRPr="00C85507" w:rsidRDefault="000178A8" w:rsidP="000178A8"/>
    <w:p w14:paraId="38D64DC7" w14:textId="77777777" w:rsidR="000178A8" w:rsidRPr="00C85507" w:rsidRDefault="000178A8" w:rsidP="000178A8">
      <w:pPr>
        <w:rPr>
          <w:b/>
          <w:bCs/>
          <w:color w:val="E45808"/>
          <w:kern w:val="0"/>
          <w:sz w:val="27"/>
          <w:szCs w:val="27"/>
        </w:rPr>
      </w:pPr>
      <w:r w:rsidRPr="00C85507">
        <w:rPr>
          <w:b/>
          <w:bCs/>
          <w:color w:val="E45808"/>
          <w:kern w:val="0"/>
          <w:sz w:val="27"/>
          <w:szCs w:val="27"/>
        </w:rPr>
        <w:t>Waiting time</w:t>
      </w:r>
    </w:p>
    <w:p w14:paraId="1072AAAE" w14:textId="6C4DE459" w:rsidR="000178A8" w:rsidRPr="00C85507" w:rsidRDefault="000178A8" w:rsidP="000178A8">
      <w:pPr>
        <w:numPr>
          <w:ilvl w:val="0"/>
          <w:numId w:val="1"/>
        </w:numPr>
        <w:ind w:leftChars="-200" w:hangingChars="200" w:hanging="480"/>
        <w:jc w:val="both"/>
        <w:rPr>
          <w:kern w:val="0"/>
        </w:rPr>
      </w:pPr>
      <w:r w:rsidRPr="00C85507">
        <w:rPr>
          <w:kern w:val="0"/>
        </w:rPr>
        <w:t>With reference to information as at</w:t>
      </w:r>
      <w:r w:rsidR="00387CAA" w:rsidRPr="00C85507">
        <w:rPr>
          <w:kern w:val="0"/>
        </w:rPr>
        <w:t xml:space="preserve"> </w:t>
      </w:r>
      <w:r w:rsidR="009C5867">
        <w:rPr>
          <w:rFonts w:hint="eastAsia"/>
          <w:kern w:val="0"/>
        </w:rPr>
        <w:t>31</w:t>
      </w:r>
      <w:r w:rsidR="009C5867">
        <w:rPr>
          <w:kern w:val="0"/>
        </w:rPr>
        <w:t xml:space="preserve"> </w:t>
      </w:r>
      <w:r w:rsidR="009C5867">
        <w:rPr>
          <w:rFonts w:hint="eastAsia"/>
          <w:kern w:val="0"/>
        </w:rPr>
        <w:t>Ma</w:t>
      </w:r>
      <w:r w:rsidR="009C5867">
        <w:rPr>
          <w:kern w:val="0"/>
        </w:rPr>
        <w:t>rch 2025</w:t>
      </w:r>
      <w:r w:rsidRPr="00C85507">
        <w:rPr>
          <w:kern w:val="0"/>
        </w:rPr>
        <w:t xml:space="preserve">, the average waiting times for various types of </w:t>
      </w:r>
      <w:proofErr w:type="spellStart"/>
      <w:r w:rsidRPr="00C85507">
        <w:rPr>
          <w:kern w:val="0"/>
        </w:rPr>
        <w:t>subsidised</w:t>
      </w:r>
      <w:proofErr w:type="spellEnd"/>
      <w:r w:rsidRPr="00C85507">
        <w:rPr>
          <w:kern w:val="0"/>
        </w:rPr>
        <w:t xml:space="preserve"> </w:t>
      </w:r>
      <w:r w:rsidRPr="00C85507">
        <w:rPr>
          <w:rFonts w:hint="eastAsia"/>
          <w:kern w:val="0"/>
          <w:lang w:eastAsia="zh-HK"/>
        </w:rPr>
        <w:t>RCS</w:t>
      </w:r>
      <w:r w:rsidRPr="00C85507">
        <w:rPr>
          <w:kern w:val="0"/>
        </w:rPr>
        <w:t xml:space="preserve"> </w:t>
      </w:r>
      <w:r w:rsidRPr="00C85507">
        <w:rPr>
          <w:rFonts w:hint="eastAsia"/>
          <w:kern w:val="0"/>
          <w:lang w:eastAsia="zh-HK"/>
        </w:rPr>
        <w:t xml:space="preserve">for the elderly </w:t>
      </w:r>
      <w:r w:rsidRPr="00C85507">
        <w:rPr>
          <w:kern w:val="0"/>
        </w:rPr>
        <w:t>were as follows:</w:t>
      </w:r>
    </w:p>
    <w:p w14:paraId="1A0A9175" w14:textId="77777777" w:rsidR="000178A8" w:rsidRPr="00C85507" w:rsidRDefault="000178A8" w:rsidP="000178A8">
      <w:pPr>
        <w:rPr>
          <w:kern w:val="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24"/>
        <w:gridCol w:w="3066"/>
      </w:tblGrid>
      <w:tr w:rsidR="00E962F2" w:rsidRPr="00E962F2" w14:paraId="7E1C0EC2" w14:textId="77777777" w:rsidTr="00C14F4B">
        <w:trPr>
          <w:trHeight w:val="75"/>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227AEA7B" w14:textId="77777777" w:rsidR="000178A8" w:rsidRPr="00E962F2" w:rsidRDefault="000178A8" w:rsidP="001142CE">
            <w:pPr>
              <w:widowControl/>
              <w:spacing w:line="75" w:lineRule="atLeast"/>
              <w:jc w:val="center"/>
              <w:rPr>
                <w:kern w:val="0"/>
                <w:vertAlign w:val="superscript"/>
              </w:rPr>
            </w:pPr>
            <w:proofErr w:type="spellStart"/>
            <w:r w:rsidRPr="00E962F2">
              <w:rPr>
                <w:b/>
                <w:bCs/>
                <w:kern w:val="0"/>
              </w:rPr>
              <w:t>Subsidised</w:t>
            </w:r>
            <w:proofErr w:type="spellEnd"/>
            <w:r w:rsidRPr="00E962F2">
              <w:rPr>
                <w:b/>
                <w:bCs/>
                <w:kern w:val="0"/>
              </w:rPr>
              <w:t xml:space="preserve"> </w:t>
            </w:r>
            <w:r w:rsidRPr="00E962F2">
              <w:rPr>
                <w:rFonts w:hint="eastAsia"/>
                <w:b/>
                <w:bCs/>
                <w:kern w:val="0"/>
                <w:lang w:eastAsia="zh-HK"/>
              </w:rPr>
              <w:t>RCS for the elderly</w:t>
            </w:r>
          </w:p>
        </w:tc>
        <w:tc>
          <w:tcPr>
            <w:tcW w:w="3021" w:type="dxa"/>
            <w:tcBorders>
              <w:top w:val="outset" w:sz="6" w:space="0" w:color="auto"/>
              <w:left w:val="outset" w:sz="6" w:space="0" w:color="auto"/>
              <w:bottom w:val="outset" w:sz="6" w:space="0" w:color="auto"/>
              <w:right w:val="outset" w:sz="6" w:space="0" w:color="auto"/>
            </w:tcBorders>
            <w:vAlign w:val="center"/>
          </w:tcPr>
          <w:p w14:paraId="60823444" w14:textId="77777777" w:rsidR="000178A8" w:rsidRPr="00E962F2" w:rsidRDefault="000178A8" w:rsidP="001142CE">
            <w:pPr>
              <w:widowControl/>
              <w:spacing w:line="75" w:lineRule="atLeast"/>
              <w:jc w:val="center"/>
              <w:rPr>
                <w:kern w:val="0"/>
                <w:vertAlign w:val="superscript"/>
                <w:lang w:eastAsia="zh-HK"/>
              </w:rPr>
            </w:pPr>
            <w:r w:rsidRPr="00E962F2">
              <w:rPr>
                <w:b/>
                <w:bCs/>
                <w:kern w:val="0"/>
              </w:rPr>
              <w:t xml:space="preserve">Waiting time (in months) Average from the past 3 months </w:t>
            </w:r>
            <w:r w:rsidRPr="00E962F2">
              <w:rPr>
                <w:kern w:val="0"/>
                <w:sz w:val="20"/>
                <w:szCs w:val="20"/>
              </w:rPr>
              <w:t>Note</w:t>
            </w:r>
            <w:r w:rsidR="00E80F56" w:rsidRPr="00E962F2">
              <w:rPr>
                <w:rFonts w:hint="eastAsia"/>
                <w:kern w:val="0"/>
                <w:sz w:val="20"/>
                <w:szCs w:val="20"/>
                <w:vertAlign w:val="superscript"/>
                <w:lang w:eastAsia="zh-HK"/>
              </w:rPr>
              <w:t>2</w:t>
            </w:r>
          </w:p>
        </w:tc>
      </w:tr>
      <w:tr w:rsidR="00E962F2" w:rsidRPr="00E962F2" w14:paraId="49D53381"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56F2490" w14:textId="77777777" w:rsidR="000178A8" w:rsidRPr="00E962F2" w:rsidRDefault="000178A8" w:rsidP="001142CE">
            <w:pPr>
              <w:widowControl/>
              <w:rPr>
                <w:kern w:val="0"/>
                <w:lang w:eastAsia="zh-HK"/>
              </w:rPr>
            </w:pPr>
            <w:r w:rsidRPr="00E962F2">
              <w:rPr>
                <w:kern w:val="0"/>
              </w:rPr>
              <w:t xml:space="preserve">Care and attention </w:t>
            </w:r>
            <w:r w:rsidRPr="00E962F2">
              <w:rPr>
                <w:rFonts w:hint="eastAsia"/>
                <w:kern w:val="0"/>
                <w:lang w:eastAsia="zh-HK"/>
              </w:rPr>
              <w:t>places</w:t>
            </w:r>
          </w:p>
        </w:tc>
        <w:tc>
          <w:tcPr>
            <w:tcW w:w="3021" w:type="dxa"/>
            <w:tcBorders>
              <w:top w:val="outset" w:sz="6" w:space="0" w:color="auto"/>
              <w:left w:val="outset" w:sz="6" w:space="0" w:color="auto"/>
              <w:bottom w:val="outset" w:sz="6" w:space="0" w:color="auto"/>
              <w:right w:val="outset" w:sz="6" w:space="0" w:color="auto"/>
            </w:tcBorders>
            <w:vAlign w:val="center"/>
          </w:tcPr>
          <w:p w14:paraId="63DA53FE" w14:textId="77777777" w:rsidR="000178A8" w:rsidRPr="00E962F2" w:rsidRDefault="000178A8" w:rsidP="001142CE">
            <w:pPr>
              <w:widowControl/>
              <w:jc w:val="center"/>
              <w:rPr>
                <w:kern w:val="0"/>
              </w:rPr>
            </w:pPr>
            <w:r w:rsidRPr="00E962F2">
              <w:rPr>
                <w:rFonts w:hAnsi="新細明體"/>
                <w:kern w:val="0"/>
              </w:rPr>
              <w:t xml:space="preserve">　</w:t>
            </w:r>
          </w:p>
        </w:tc>
      </w:tr>
      <w:tr w:rsidR="009C5867" w:rsidRPr="00E962F2" w14:paraId="1D70063D"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325BBD9" w14:textId="77777777" w:rsidR="009C5867" w:rsidRPr="00E962F2" w:rsidRDefault="009C5867" w:rsidP="009C5867">
            <w:pPr>
              <w:widowControl/>
              <w:tabs>
                <w:tab w:val="left" w:pos="5104"/>
              </w:tabs>
              <w:ind w:firstLineChars="89" w:firstLine="214"/>
              <w:jc w:val="right"/>
              <w:rPr>
                <w:kern w:val="0"/>
              </w:rPr>
            </w:pPr>
            <w:r w:rsidRPr="00E962F2">
              <w:rPr>
                <w:kern w:val="0"/>
              </w:rPr>
              <w:t xml:space="preserve"> </w:t>
            </w:r>
            <w:proofErr w:type="spellStart"/>
            <w:r w:rsidRPr="00E962F2">
              <w:rPr>
                <w:kern w:val="0"/>
              </w:rPr>
              <w:t>Subvented</w:t>
            </w:r>
            <w:proofErr w:type="spellEnd"/>
            <w:r w:rsidRPr="00E962F2">
              <w:rPr>
                <w:kern w:val="0"/>
              </w:rPr>
              <w:t xml:space="preserve"> homes and contract homes</w:t>
            </w:r>
          </w:p>
        </w:tc>
        <w:tc>
          <w:tcPr>
            <w:tcW w:w="3021" w:type="dxa"/>
            <w:tcBorders>
              <w:top w:val="outset" w:sz="6" w:space="0" w:color="auto"/>
              <w:left w:val="outset" w:sz="6" w:space="0" w:color="auto"/>
              <w:bottom w:val="outset" w:sz="6" w:space="0" w:color="auto"/>
              <w:right w:val="outset" w:sz="6" w:space="0" w:color="auto"/>
            </w:tcBorders>
            <w:vAlign w:val="center"/>
          </w:tcPr>
          <w:p w14:paraId="29A44176" w14:textId="1E360302" w:rsidR="009C5867" w:rsidRPr="00575B70" w:rsidRDefault="009C5867" w:rsidP="009C5867">
            <w:pPr>
              <w:widowControl/>
              <w:jc w:val="center"/>
              <w:rPr>
                <w:spacing w:val="30"/>
              </w:rPr>
            </w:pPr>
            <w:r>
              <w:t>19</w:t>
            </w:r>
          </w:p>
        </w:tc>
      </w:tr>
      <w:tr w:rsidR="009C5867" w:rsidRPr="00E962F2" w14:paraId="7150736F"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DAC18BD" w14:textId="77777777" w:rsidR="009C5867" w:rsidRPr="00E962F2" w:rsidRDefault="009C5867" w:rsidP="009C5867">
            <w:pPr>
              <w:widowControl/>
              <w:ind w:left="394" w:hangingChars="164" w:hanging="394"/>
              <w:jc w:val="right"/>
              <w:rPr>
                <w:kern w:val="0"/>
              </w:rPr>
            </w:pPr>
            <w:r w:rsidRPr="00E962F2">
              <w:rPr>
                <w:kern w:val="0"/>
              </w:rPr>
              <w:t xml:space="preserve"> Private homes participating in the </w:t>
            </w:r>
          </w:p>
          <w:p w14:paraId="7E3E0EE8" w14:textId="77777777" w:rsidR="009C5867" w:rsidRPr="00E962F2" w:rsidRDefault="009C5867" w:rsidP="009C5867">
            <w:pPr>
              <w:widowControl/>
              <w:ind w:left="394" w:hangingChars="164" w:hanging="394"/>
              <w:jc w:val="right"/>
              <w:rPr>
                <w:kern w:val="0"/>
              </w:rPr>
            </w:pPr>
            <w:r w:rsidRPr="00E962F2">
              <w:rPr>
                <w:kern w:val="0"/>
              </w:rPr>
              <w:t>Enhanced Bought Place Scheme</w:t>
            </w:r>
          </w:p>
        </w:tc>
        <w:tc>
          <w:tcPr>
            <w:tcW w:w="3021" w:type="dxa"/>
            <w:tcBorders>
              <w:top w:val="outset" w:sz="6" w:space="0" w:color="auto"/>
              <w:left w:val="outset" w:sz="6" w:space="0" w:color="auto"/>
              <w:bottom w:val="outset" w:sz="6" w:space="0" w:color="auto"/>
              <w:right w:val="outset" w:sz="6" w:space="0" w:color="auto"/>
            </w:tcBorders>
            <w:vAlign w:val="center"/>
          </w:tcPr>
          <w:p w14:paraId="2DCECB0D" w14:textId="34B47D4F" w:rsidR="009C5867" w:rsidRPr="00575B70" w:rsidRDefault="009C5867" w:rsidP="009C5867">
            <w:pPr>
              <w:widowControl/>
              <w:jc w:val="center"/>
              <w:rPr>
                <w:spacing w:val="30"/>
              </w:rPr>
            </w:pPr>
            <w:r>
              <w:t>5</w:t>
            </w:r>
          </w:p>
        </w:tc>
      </w:tr>
      <w:tr w:rsidR="009C5867" w:rsidRPr="00E962F2" w14:paraId="1B7B9420"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36694EA1" w14:textId="77777777" w:rsidR="009C5867" w:rsidRPr="00E962F2" w:rsidRDefault="009C5867" w:rsidP="009C5867">
            <w:pPr>
              <w:widowControl/>
              <w:jc w:val="right"/>
              <w:rPr>
                <w:kern w:val="0"/>
              </w:rPr>
            </w:pPr>
            <w:r w:rsidRPr="00E962F2">
              <w:rPr>
                <w:kern w:val="0"/>
              </w:rPr>
              <w:t>Overall</w:t>
            </w:r>
          </w:p>
        </w:tc>
        <w:tc>
          <w:tcPr>
            <w:tcW w:w="3021" w:type="dxa"/>
            <w:tcBorders>
              <w:top w:val="outset" w:sz="6" w:space="0" w:color="auto"/>
              <w:left w:val="outset" w:sz="6" w:space="0" w:color="auto"/>
              <w:bottom w:val="outset" w:sz="6" w:space="0" w:color="auto"/>
              <w:right w:val="outset" w:sz="6" w:space="0" w:color="auto"/>
            </w:tcBorders>
            <w:vAlign w:val="center"/>
          </w:tcPr>
          <w:p w14:paraId="00FA4026" w14:textId="0C0B8F90" w:rsidR="009C5867" w:rsidRPr="00575B70" w:rsidRDefault="009C5867" w:rsidP="009C5867">
            <w:pPr>
              <w:widowControl/>
              <w:jc w:val="center"/>
              <w:rPr>
                <w:spacing w:val="30"/>
              </w:rPr>
            </w:pPr>
            <w:r>
              <w:rPr>
                <w:spacing w:val="30"/>
              </w:rPr>
              <w:t>10</w:t>
            </w:r>
          </w:p>
        </w:tc>
      </w:tr>
      <w:tr w:rsidR="009C5867" w:rsidRPr="00E962F2" w14:paraId="218533C3"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EEE4A71" w14:textId="77777777" w:rsidR="009C5867" w:rsidRPr="00E962F2" w:rsidRDefault="009C5867" w:rsidP="009C5867">
            <w:pPr>
              <w:widowControl/>
              <w:rPr>
                <w:kern w:val="0"/>
              </w:rPr>
            </w:pPr>
            <w:r w:rsidRPr="00E962F2">
              <w:rPr>
                <w:kern w:val="0"/>
              </w:rPr>
              <w:t>Nursing home</w:t>
            </w:r>
            <w:r w:rsidRPr="00E962F2">
              <w:rPr>
                <w:rFonts w:hint="eastAsia"/>
                <w:kern w:val="0"/>
                <w:lang w:eastAsia="zh-HK"/>
              </w:rPr>
              <w:t xml:space="preserve"> places</w:t>
            </w:r>
            <w:r w:rsidRPr="00E962F2">
              <w:rPr>
                <w:kern w:val="0"/>
              </w:rPr>
              <w:t xml:space="preserve"> </w:t>
            </w:r>
            <w:r w:rsidRPr="00E962F2">
              <w:rPr>
                <w:kern w:val="0"/>
                <w:sz w:val="20"/>
                <w:szCs w:val="20"/>
              </w:rPr>
              <w:t>Note</w:t>
            </w:r>
            <w:r w:rsidRPr="00E962F2">
              <w:rPr>
                <w:rFonts w:hint="eastAsia"/>
                <w:kern w:val="0"/>
                <w:sz w:val="20"/>
                <w:szCs w:val="20"/>
                <w:vertAlign w:val="superscript"/>
                <w:lang w:eastAsia="zh-HK"/>
              </w:rPr>
              <w:t>3</w:t>
            </w:r>
            <w:r w:rsidRPr="00E962F2">
              <w:rPr>
                <w:kern w:val="0"/>
              </w:rPr>
              <w:t xml:space="preserve"> </w:t>
            </w:r>
          </w:p>
        </w:tc>
        <w:tc>
          <w:tcPr>
            <w:tcW w:w="3021" w:type="dxa"/>
            <w:tcBorders>
              <w:top w:val="outset" w:sz="6" w:space="0" w:color="auto"/>
              <w:left w:val="outset" w:sz="6" w:space="0" w:color="auto"/>
              <w:bottom w:val="outset" w:sz="6" w:space="0" w:color="auto"/>
              <w:right w:val="outset" w:sz="6" w:space="0" w:color="auto"/>
            </w:tcBorders>
            <w:vAlign w:val="center"/>
          </w:tcPr>
          <w:p w14:paraId="46AACCF2" w14:textId="0343E8C8" w:rsidR="009C5867" w:rsidRPr="00575B70" w:rsidRDefault="009C5867" w:rsidP="009C5867">
            <w:pPr>
              <w:widowControl/>
              <w:jc w:val="center"/>
              <w:rPr>
                <w:spacing w:val="30"/>
              </w:rPr>
            </w:pPr>
            <w:r>
              <w:t>10</w:t>
            </w:r>
          </w:p>
        </w:tc>
      </w:tr>
    </w:tbl>
    <w:p w14:paraId="0E1F7D22" w14:textId="77777777" w:rsidR="000178A8" w:rsidRPr="00E962F2" w:rsidRDefault="000178A8" w:rsidP="000178A8"/>
    <w:p w14:paraId="69104B27" w14:textId="7A8639E8" w:rsidR="000178A8" w:rsidRPr="00C85507" w:rsidRDefault="000178A8" w:rsidP="00E962F2">
      <w:pPr>
        <w:widowControl/>
        <w:ind w:left="566" w:hangingChars="283" w:hanging="566"/>
        <w:jc w:val="both"/>
        <w:rPr>
          <w:rFonts w:eastAsia="細明體"/>
          <w:kern w:val="0"/>
        </w:rPr>
      </w:pPr>
      <w:r w:rsidRPr="00E962F2">
        <w:rPr>
          <w:kern w:val="0"/>
          <w:sz w:val="20"/>
          <w:szCs w:val="20"/>
        </w:rPr>
        <w:t>Note</w:t>
      </w:r>
      <w:r w:rsidRPr="00E962F2">
        <w:rPr>
          <w:spacing w:val="30"/>
          <w:kern w:val="0"/>
          <w:sz w:val="20"/>
          <w:szCs w:val="20"/>
          <w:vertAlign w:val="superscript"/>
        </w:rPr>
        <w:t>1</w:t>
      </w:r>
      <w:r w:rsidR="00E962F2" w:rsidRPr="00E962F2">
        <w:rPr>
          <w:rFonts w:hint="eastAsia"/>
        </w:rPr>
        <w:t xml:space="preserve"> </w:t>
      </w:r>
      <w:proofErr w:type="gramStart"/>
      <w:r w:rsidR="00E962F2" w:rsidRPr="00E962F2">
        <w:rPr>
          <w:rFonts w:hint="eastAsia"/>
        </w:rPr>
        <w:t>To</w:t>
      </w:r>
      <w:proofErr w:type="gramEnd"/>
      <w:r w:rsidR="00E962F2" w:rsidRPr="00E962F2">
        <w:rPr>
          <w:rFonts w:hint="eastAsia"/>
        </w:rPr>
        <w:t xml:space="preserve"> </w:t>
      </w:r>
      <w:r w:rsidR="00E962F2" w:rsidRPr="00E962F2">
        <w:t>encourage ageing in place, elderly persons assessed and recommended for RCS</w:t>
      </w:r>
      <w:r w:rsidR="00E962F2" w:rsidRPr="00E962F2">
        <w:rPr>
          <w:rFonts w:hint="eastAsia"/>
        </w:rPr>
        <w:t xml:space="preserve"> </w:t>
      </w:r>
      <w:r w:rsidR="00E962F2" w:rsidRPr="00E962F2">
        <w:t>will be given the choice of CCS if they wish to stay at home.  Upon admission to CCS, their applications for RCS will be treated as “inactive”.  Besides, applicants waitlisted for RCS may choose to change the status of their application to “Inactive” on their own accord.  RCS applicants with “inactive’ status</w:t>
      </w:r>
      <w:r w:rsidR="00E962F2" w:rsidRPr="00E962F2">
        <w:rPr>
          <w:rFonts w:hint="eastAsia"/>
        </w:rPr>
        <w:t xml:space="preserve"> will not be called for admission to </w:t>
      </w:r>
      <w:r w:rsidR="00E962F2" w:rsidRPr="00E962F2">
        <w:t xml:space="preserve">RCS. </w:t>
      </w:r>
      <w:bookmarkStart w:id="0" w:name="_GoBack"/>
      <w:bookmarkEnd w:id="0"/>
      <w:r w:rsidR="00E962F2" w:rsidRPr="00E962F2">
        <w:t xml:space="preserve"> These elderly persons may seek to re-activate their RCS option</w:t>
      </w:r>
      <w:r w:rsidR="00E962F2" w:rsidRPr="00E962F2">
        <w:rPr>
          <w:rFonts w:hint="eastAsia"/>
        </w:rPr>
        <w:t xml:space="preserve"> if there is a need in future</w:t>
      </w:r>
      <w:r w:rsidR="00E962F2" w:rsidRPr="00E962F2">
        <w:t>.  Once their applications are re-activated, these elderly persons will be called for admission to RCS when vacancies arise in accordance with their original application dates subject to valid assessment results.  As at end of</w:t>
      </w:r>
      <w:r w:rsidR="00393619">
        <w:rPr>
          <w:kern w:val="0"/>
        </w:rPr>
        <w:t xml:space="preserve"> </w:t>
      </w:r>
      <w:r w:rsidR="009C5867">
        <w:rPr>
          <w:kern w:val="0"/>
        </w:rPr>
        <w:t>March</w:t>
      </w:r>
      <w:r w:rsidR="00936FCE">
        <w:rPr>
          <w:kern w:val="0"/>
        </w:rPr>
        <w:t xml:space="preserve"> 2025</w:t>
      </w:r>
      <w:r w:rsidR="00E962F2" w:rsidRPr="00E962F2">
        <w:t xml:space="preserve">, there </w:t>
      </w:r>
      <w:r w:rsidR="00E962F2" w:rsidRPr="00E962F2">
        <w:rPr>
          <w:rFonts w:hint="eastAsia"/>
        </w:rPr>
        <w:t>were</w:t>
      </w:r>
      <w:r w:rsidR="00196934">
        <w:t xml:space="preserve"> </w:t>
      </w:r>
      <w:bookmarkStart w:id="1" w:name="_Hlk184308621"/>
      <w:r w:rsidR="007A6AFF">
        <w:t>36 440</w:t>
      </w:r>
      <w:r w:rsidR="00E962F2" w:rsidRPr="00E962F2">
        <w:t xml:space="preserve"> </w:t>
      </w:r>
      <w:bookmarkEnd w:id="1"/>
      <w:r w:rsidR="00E962F2" w:rsidRPr="00E962F2">
        <w:t>“inactive” applications.</w:t>
      </w:r>
    </w:p>
    <w:p w14:paraId="31201426" w14:textId="77777777" w:rsidR="000178A8" w:rsidRPr="00E962F2" w:rsidRDefault="000178A8" w:rsidP="00E962F2">
      <w:pPr>
        <w:ind w:left="566" w:hangingChars="283" w:hanging="566"/>
        <w:jc w:val="both"/>
        <w:rPr>
          <w:rFonts w:eastAsia="細明體"/>
          <w:kern w:val="0"/>
        </w:rPr>
      </w:pPr>
      <w:r w:rsidRPr="00E962F2">
        <w:rPr>
          <w:kern w:val="0"/>
          <w:sz w:val="20"/>
          <w:szCs w:val="20"/>
        </w:rPr>
        <w:t>Note</w:t>
      </w:r>
      <w:r w:rsidR="00E80F56" w:rsidRPr="00E962F2">
        <w:rPr>
          <w:spacing w:val="30"/>
          <w:kern w:val="0"/>
          <w:sz w:val="20"/>
          <w:szCs w:val="20"/>
          <w:vertAlign w:val="superscript"/>
          <w:lang w:eastAsia="zh-HK"/>
        </w:rPr>
        <w:t>2</w:t>
      </w:r>
      <w:r w:rsidR="00E962F2">
        <w:rPr>
          <w:spacing w:val="30"/>
          <w:kern w:val="0"/>
          <w:sz w:val="20"/>
          <w:szCs w:val="20"/>
          <w:vertAlign w:val="superscript"/>
          <w:lang w:eastAsia="zh-HK"/>
        </w:rPr>
        <w:t xml:space="preserve"> </w:t>
      </w:r>
      <w:r w:rsidRPr="00E962F2">
        <w:rPr>
          <w:rFonts w:eastAsia="細明體"/>
          <w:kern w:val="0"/>
        </w:rPr>
        <w:t xml:space="preserve">It is the average number of months taken between the waitlist date and the </w:t>
      </w:r>
      <w:r w:rsidRPr="00E962F2">
        <w:rPr>
          <w:rFonts w:eastAsia="細明體"/>
          <w:kern w:val="0"/>
        </w:rPr>
        <w:lastRenderedPageBreak/>
        <w:t xml:space="preserve">admission date of normal cases admitted to service in the past three months.  </w:t>
      </w:r>
      <w:r w:rsidRPr="00E962F2">
        <w:rPr>
          <w:rFonts w:eastAsia="細明體"/>
          <w:kern w:val="0"/>
          <w:lang w:eastAsia="zh-HK"/>
        </w:rPr>
        <w:t>Cases accorded priority in allocation of places</w:t>
      </w:r>
      <w:r w:rsidRPr="00E962F2">
        <w:rPr>
          <w:rFonts w:eastAsia="細明體"/>
          <w:kern w:val="0"/>
        </w:rPr>
        <w:t xml:space="preserve">, </w:t>
      </w:r>
      <w:r w:rsidRPr="00E962F2">
        <w:rPr>
          <w:rFonts w:eastAsia="細明體"/>
          <w:kern w:val="0"/>
          <w:lang w:eastAsia="zh-HK"/>
        </w:rPr>
        <w:t xml:space="preserve">those </w:t>
      </w:r>
      <w:r w:rsidRPr="00E962F2">
        <w:rPr>
          <w:rFonts w:eastAsia="細明體"/>
          <w:kern w:val="0"/>
        </w:rPr>
        <w:t>cases with inactive history</w:t>
      </w:r>
      <w:r w:rsidRPr="00E962F2">
        <w:rPr>
          <w:rFonts w:eastAsia="細明體"/>
          <w:kern w:val="0"/>
          <w:lang w:eastAsia="zh-HK"/>
        </w:rPr>
        <w:t xml:space="preserve"> admitted in the past three months</w:t>
      </w:r>
      <w:r w:rsidRPr="00E962F2">
        <w:rPr>
          <w:rFonts w:eastAsia="細明體"/>
          <w:kern w:val="0"/>
        </w:rPr>
        <w:t xml:space="preserve">, </w:t>
      </w:r>
      <w:r w:rsidRPr="00E962F2">
        <w:rPr>
          <w:rFonts w:eastAsia="細明體"/>
          <w:kern w:val="0"/>
          <w:lang w:eastAsia="zh-HK"/>
        </w:rPr>
        <w:t xml:space="preserve">and cases </w:t>
      </w:r>
      <w:r w:rsidRPr="00E962F2">
        <w:rPr>
          <w:rFonts w:eastAsia="細明體"/>
          <w:kern w:val="0"/>
        </w:rPr>
        <w:t>transfer</w:t>
      </w:r>
      <w:r w:rsidRPr="00E962F2">
        <w:rPr>
          <w:rFonts w:eastAsia="細明體"/>
          <w:kern w:val="0"/>
          <w:lang w:eastAsia="zh-HK"/>
        </w:rPr>
        <w:t>red</w:t>
      </w:r>
      <w:r w:rsidRPr="00E962F2">
        <w:rPr>
          <w:rFonts w:eastAsia="細明體"/>
          <w:kern w:val="0"/>
        </w:rPr>
        <w:t xml:space="preserve"> </w:t>
      </w:r>
      <w:r w:rsidRPr="00E962F2">
        <w:rPr>
          <w:rFonts w:eastAsia="細明體"/>
          <w:kern w:val="0"/>
          <w:lang w:eastAsia="zh-HK"/>
        </w:rPr>
        <w:t xml:space="preserve">from home for the aged places to the converted care and attention places providing a continuum of care in the same residential care home for the elderly </w:t>
      </w:r>
      <w:r w:rsidRPr="00E962F2">
        <w:rPr>
          <w:rFonts w:eastAsia="細明體"/>
          <w:kern w:val="0"/>
        </w:rPr>
        <w:t>have been excluded in the calculation because their waiting time may be extraordinarily long or short in comparison with that of normal cases.</w:t>
      </w:r>
    </w:p>
    <w:p w14:paraId="36B1CEBF" w14:textId="77777777" w:rsidR="000178A8" w:rsidRPr="00E962F2" w:rsidRDefault="000178A8" w:rsidP="00E962F2">
      <w:pPr>
        <w:ind w:left="566" w:hangingChars="283" w:hanging="566"/>
        <w:jc w:val="both"/>
        <w:rPr>
          <w:kern w:val="0"/>
        </w:rPr>
      </w:pPr>
      <w:r w:rsidRPr="00E962F2">
        <w:rPr>
          <w:kern w:val="0"/>
          <w:sz w:val="20"/>
          <w:szCs w:val="20"/>
        </w:rPr>
        <w:t>Note</w:t>
      </w:r>
      <w:r w:rsidR="00E80F56" w:rsidRPr="00E962F2">
        <w:rPr>
          <w:spacing w:val="30"/>
          <w:kern w:val="0"/>
          <w:sz w:val="20"/>
          <w:szCs w:val="20"/>
          <w:vertAlign w:val="superscript"/>
          <w:lang w:eastAsia="zh-HK"/>
        </w:rPr>
        <w:t>3</w:t>
      </w:r>
      <w:r w:rsidR="00E962F2">
        <w:rPr>
          <w:spacing w:val="30"/>
          <w:kern w:val="0"/>
          <w:sz w:val="20"/>
          <w:szCs w:val="20"/>
          <w:vertAlign w:val="superscript"/>
          <w:lang w:eastAsia="zh-HK"/>
        </w:rPr>
        <w:t xml:space="preserve"> </w:t>
      </w:r>
      <w:r w:rsidRPr="00E962F2">
        <w:rPr>
          <w:kern w:val="0"/>
        </w:rPr>
        <w:t xml:space="preserve">Including </w:t>
      </w:r>
      <w:proofErr w:type="spellStart"/>
      <w:r w:rsidRPr="00E962F2">
        <w:rPr>
          <w:kern w:val="0"/>
          <w:lang w:eastAsia="zh-HK"/>
        </w:rPr>
        <w:t>subsidised</w:t>
      </w:r>
      <w:proofErr w:type="spellEnd"/>
      <w:r w:rsidRPr="00E962F2">
        <w:rPr>
          <w:kern w:val="0"/>
          <w:lang w:eastAsia="zh-HK"/>
        </w:rPr>
        <w:t xml:space="preserve"> </w:t>
      </w:r>
      <w:r w:rsidRPr="00E962F2">
        <w:rPr>
          <w:kern w:val="0"/>
        </w:rPr>
        <w:t xml:space="preserve">nursing home places provided by </w:t>
      </w:r>
      <w:proofErr w:type="spellStart"/>
      <w:r w:rsidRPr="00E962F2">
        <w:rPr>
          <w:kern w:val="0"/>
        </w:rPr>
        <w:t>subvented</w:t>
      </w:r>
      <w:proofErr w:type="spellEnd"/>
      <w:r w:rsidRPr="00E962F2">
        <w:rPr>
          <w:kern w:val="0"/>
          <w:lang w:eastAsia="zh-HK"/>
        </w:rPr>
        <w:t xml:space="preserve"> nursing homes, </w:t>
      </w:r>
      <w:r w:rsidRPr="00E962F2">
        <w:rPr>
          <w:kern w:val="0"/>
        </w:rPr>
        <w:t>self-financing nursing homes and contract homes</w:t>
      </w:r>
      <w:r w:rsidRPr="00E962F2">
        <w:rPr>
          <w:kern w:val="0"/>
          <w:lang w:eastAsia="zh-HK"/>
        </w:rPr>
        <w:t>.</w:t>
      </w:r>
    </w:p>
    <w:p w14:paraId="5E55402A" w14:textId="77777777" w:rsidR="000178A8" w:rsidRPr="00E962F2" w:rsidRDefault="000178A8" w:rsidP="000178A8">
      <w:pPr>
        <w:ind w:left="600" w:hangingChars="250" w:hanging="600"/>
        <w:jc w:val="both"/>
        <w:rPr>
          <w:kern w:val="0"/>
        </w:rPr>
      </w:pPr>
    </w:p>
    <w:p w14:paraId="078B6FBE" w14:textId="77777777" w:rsidR="000178A8" w:rsidRPr="00FE0F5A" w:rsidRDefault="000178A8" w:rsidP="000178A8">
      <w:pPr>
        <w:ind w:left="676" w:hangingChars="250" w:hanging="676"/>
        <w:jc w:val="both"/>
        <w:rPr>
          <w:b/>
          <w:bCs/>
          <w:color w:val="E45808"/>
          <w:kern w:val="0"/>
          <w:sz w:val="27"/>
          <w:szCs w:val="27"/>
        </w:rPr>
      </w:pPr>
      <w:r w:rsidRPr="00FE0F5A">
        <w:rPr>
          <w:b/>
          <w:bCs/>
          <w:color w:val="E45808"/>
          <w:kern w:val="0"/>
          <w:sz w:val="27"/>
          <w:szCs w:val="27"/>
        </w:rPr>
        <w:t xml:space="preserve">Turn for </w:t>
      </w:r>
      <w:r w:rsidRPr="00FE0F5A">
        <w:rPr>
          <w:rFonts w:hint="eastAsia"/>
          <w:b/>
          <w:bCs/>
          <w:color w:val="E45808"/>
          <w:kern w:val="0"/>
          <w:sz w:val="27"/>
          <w:szCs w:val="27"/>
        </w:rPr>
        <w:t>p</w:t>
      </w:r>
      <w:r w:rsidRPr="00FE0F5A">
        <w:rPr>
          <w:b/>
          <w:bCs/>
          <w:color w:val="E45808"/>
          <w:kern w:val="0"/>
          <w:sz w:val="27"/>
          <w:szCs w:val="27"/>
        </w:rPr>
        <w:t xml:space="preserve">lacement </w:t>
      </w:r>
      <w:r w:rsidRPr="00FE0F5A">
        <w:rPr>
          <w:rFonts w:hint="eastAsia"/>
          <w:b/>
          <w:bCs/>
          <w:color w:val="E45808"/>
          <w:kern w:val="0"/>
          <w:sz w:val="27"/>
          <w:szCs w:val="27"/>
        </w:rPr>
        <w:t>o</w:t>
      </w:r>
      <w:r w:rsidRPr="00FE0F5A">
        <w:rPr>
          <w:b/>
          <w:bCs/>
          <w:color w:val="E45808"/>
          <w:kern w:val="0"/>
          <w:sz w:val="27"/>
          <w:szCs w:val="27"/>
        </w:rPr>
        <w:t xml:space="preserve">ffer for </w:t>
      </w:r>
      <w:r w:rsidRPr="00FE0F5A">
        <w:rPr>
          <w:rFonts w:hint="eastAsia"/>
          <w:b/>
          <w:bCs/>
          <w:color w:val="E45808"/>
          <w:kern w:val="0"/>
          <w:sz w:val="27"/>
          <w:szCs w:val="27"/>
        </w:rPr>
        <w:t>c</w:t>
      </w:r>
      <w:r w:rsidRPr="00FE0F5A">
        <w:rPr>
          <w:b/>
          <w:bCs/>
          <w:color w:val="E45808"/>
          <w:kern w:val="0"/>
          <w:sz w:val="27"/>
          <w:szCs w:val="27"/>
        </w:rPr>
        <w:t xml:space="preserve">ases </w:t>
      </w:r>
      <w:r w:rsidRPr="00FE0F5A">
        <w:rPr>
          <w:rFonts w:hint="eastAsia"/>
          <w:b/>
          <w:bCs/>
          <w:color w:val="E45808"/>
          <w:kern w:val="0"/>
          <w:sz w:val="27"/>
          <w:szCs w:val="27"/>
        </w:rPr>
        <w:t>a</w:t>
      </w:r>
      <w:r w:rsidRPr="00FE0F5A">
        <w:rPr>
          <w:b/>
          <w:bCs/>
          <w:color w:val="E45808"/>
          <w:kern w:val="0"/>
          <w:sz w:val="27"/>
          <w:szCs w:val="27"/>
        </w:rPr>
        <w:t xml:space="preserve">pplying </w:t>
      </w:r>
      <w:r w:rsidRPr="00FE0F5A">
        <w:rPr>
          <w:rFonts w:hint="eastAsia"/>
          <w:b/>
          <w:bCs/>
          <w:color w:val="E45808"/>
          <w:kern w:val="0"/>
          <w:sz w:val="27"/>
          <w:szCs w:val="27"/>
        </w:rPr>
        <w:t>for r</w:t>
      </w:r>
      <w:r w:rsidRPr="00FE0F5A">
        <w:rPr>
          <w:b/>
          <w:bCs/>
          <w:color w:val="E45808"/>
          <w:kern w:val="0"/>
          <w:sz w:val="27"/>
          <w:szCs w:val="27"/>
        </w:rPr>
        <w:t xml:space="preserve">esidential </w:t>
      </w:r>
      <w:r w:rsidRPr="00FE0F5A">
        <w:rPr>
          <w:rFonts w:hint="eastAsia"/>
          <w:b/>
          <w:bCs/>
          <w:color w:val="E45808"/>
          <w:kern w:val="0"/>
          <w:sz w:val="27"/>
          <w:szCs w:val="27"/>
        </w:rPr>
        <w:t>c</w:t>
      </w:r>
      <w:r w:rsidRPr="00FE0F5A">
        <w:rPr>
          <w:b/>
          <w:bCs/>
          <w:color w:val="E45808"/>
          <w:kern w:val="0"/>
          <w:sz w:val="27"/>
          <w:szCs w:val="27"/>
        </w:rPr>
        <w:t xml:space="preserve">are </w:t>
      </w:r>
      <w:r w:rsidRPr="00FE0F5A">
        <w:rPr>
          <w:rFonts w:hint="eastAsia"/>
          <w:b/>
          <w:bCs/>
          <w:color w:val="E45808"/>
          <w:kern w:val="0"/>
          <w:sz w:val="27"/>
          <w:szCs w:val="27"/>
        </w:rPr>
        <w:t>s</w:t>
      </w:r>
      <w:r w:rsidRPr="00FE0F5A">
        <w:rPr>
          <w:b/>
          <w:bCs/>
          <w:color w:val="E45808"/>
          <w:kern w:val="0"/>
          <w:sz w:val="27"/>
          <w:szCs w:val="27"/>
        </w:rPr>
        <w:t>ervices</w:t>
      </w:r>
    </w:p>
    <w:p w14:paraId="0B4A6F65" w14:textId="373CC444" w:rsidR="000178A8" w:rsidRPr="00FE0F5A" w:rsidRDefault="000178A8" w:rsidP="000178A8">
      <w:pPr>
        <w:numPr>
          <w:ilvl w:val="0"/>
          <w:numId w:val="1"/>
        </w:numPr>
        <w:ind w:leftChars="-200" w:hangingChars="200" w:hanging="480"/>
        <w:jc w:val="both"/>
        <w:rPr>
          <w:kern w:val="0"/>
        </w:rPr>
      </w:pPr>
      <w:r w:rsidRPr="00FE0F5A">
        <w:rPr>
          <w:kern w:val="0"/>
        </w:rPr>
        <w:t>As at</w:t>
      </w:r>
      <w:r w:rsidR="00387CAA" w:rsidRPr="00FE0F5A">
        <w:rPr>
          <w:kern w:val="0"/>
        </w:rPr>
        <w:t xml:space="preserve"> </w:t>
      </w:r>
      <w:r w:rsidR="004F2A28">
        <w:rPr>
          <w:rFonts w:hint="eastAsia"/>
          <w:kern w:val="0"/>
        </w:rPr>
        <w:t>31</w:t>
      </w:r>
      <w:r w:rsidR="004F2A28">
        <w:rPr>
          <w:kern w:val="0"/>
        </w:rPr>
        <w:t xml:space="preserve"> </w:t>
      </w:r>
      <w:r w:rsidR="004F2A28">
        <w:rPr>
          <w:rFonts w:hint="eastAsia"/>
          <w:kern w:val="0"/>
        </w:rPr>
        <w:t>Ma</w:t>
      </w:r>
      <w:r w:rsidR="004F2A28">
        <w:rPr>
          <w:kern w:val="0"/>
        </w:rPr>
        <w:t>rch 2025</w:t>
      </w:r>
      <w:r w:rsidRPr="00FE0F5A">
        <w:rPr>
          <w:kern w:val="0"/>
        </w:rPr>
        <w:t>, the latest application dates for applications for various types of residential care services with turn for placement offer were as follows:</w:t>
      </w:r>
    </w:p>
    <w:p w14:paraId="41A01EFA" w14:textId="77777777" w:rsidR="000178A8" w:rsidRPr="00FE0F5A" w:rsidRDefault="000178A8" w:rsidP="000178A8">
      <w:pPr>
        <w:widowControl/>
        <w:jc w:val="both"/>
        <w:rPr>
          <w:kern w:val="0"/>
        </w:rPr>
      </w:pPr>
      <w:r w:rsidRPr="00FE0F5A">
        <w:rPr>
          <w:kern w:val="0"/>
        </w:rPr>
        <w:t xml:space="preserve">[for reference only - the following turn for placement offer is only for </w:t>
      </w:r>
      <w:r w:rsidRPr="00FE0F5A">
        <w:rPr>
          <w:rFonts w:hint="eastAsia"/>
          <w:kern w:val="0"/>
        </w:rPr>
        <w:t>c</w:t>
      </w:r>
      <w:r w:rsidRPr="00FE0F5A">
        <w:rPr>
          <w:kern w:val="0"/>
        </w:rPr>
        <w:t>ases without location preference to region/district/home.]</w:t>
      </w:r>
    </w:p>
    <w:p w14:paraId="36D139E2" w14:textId="77777777" w:rsidR="000178A8" w:rsidRPr="00FE0F5A" w:rsidRDefault="000178A8" w:rsidP="000178A8">
      <w:pPr>
        <w:widowControl/>
        <w:jc w:val="both"/>
        <w:rPr>
          <w:kern w:val="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93"/>
        <w:gridCol w:w="1990"/>
        <w:gridCol w:w="1907"/>
      </w:tblGrid>
      <w:tr w:rsidR="000178A8" w:rsidRPr="00FE0F5A" w14:paraId="6213CD9E" w14:textId="77777777" w:rsidTr="001142C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13A65D82" w14:textId="77777777" w:rsidR="000178A8" w:rsidRPr="00FE0F5A" w:rsidRDefault="000178A8" w:rsidP="001142CE">
            <w:pPr>
              <w:widowControl/>
              <w:jc w:val="center"/>
              <w:rPr>
                <w:kern w:val="0"/>
              </w:rPr>
            </w:pPr>
            <w:proofErr w:type="spellStart"/>
            <w:r w:rsidRPr="00FE0F5A">
              <w:rPr>
                <w:b/>
                <w:bCs/>
                <w:color w:val="000000"/>
                <w:kern w:val="0"/>
              </w:rPr>
              <w:t>Subsidised</w:t>
            </w:r>
            <w:proofErr w:type="spellEnd"/>
            <w:r w:rsidRPr="00FE0F5A">
              <w:rPr>
                <w:b/>
                <w:bCs/>
                <w:color w:val="000000"/>
                <w:kern w:val="0"/>
              </w:rPr>
              <w:t xml:space="preserve"> </w:t>
            </w:r>
            <w:r w:rsidRPr="00FE0F5A">
              <w:rPr>
                <w:rFonts w:hint="eastAsia"/>
                <w:b/>
                <w:bCs/>
                <w:color w:val="000000"/>
                <w:kern w:val="0"/>
                <w:lang w:eastAsia="zh-HK"/>
              </w:rPr>
              <w:t>RCS for the elderly</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05E05DC" w14:textId="77777777" w:rsidR="000178A8" w:rsidRPr="00FE0F5A" w:rsidRDefault="000178A8" w:rsidP="001142CE">
            <w:pPr>
              <w:widowControl/>
              <w:jc w:val="center"/>
              <w:rPr>
                <w:kern w:val="0"/>
              </w:rPr>
            </w:pPr>
            <w:r w:rsidRPr="00FE0F5A">
              <w:rPr>
                <w:b/>
                <w:bCs/>
                <w:kern w:val="0"/>
              </w:rPr>
              <w:t xml:space="preserve">The latest application date with turn for </w:t>
            </w:r>
            <w:r w:rsidRPr="00FE0F5A">
              <w:rPr>
                <w:rFonts w:hint="eastAsia"/>
                <w:b/>
                <w:bCs/>
                <w:kern w:val="0"/>
              </w:rPr>
              <w:t>p</w:t>
            </w:r>
            <w:r w:rsidRPr="00FE0F5A">
              <w:rPr>
                <w:b/>
                <w:bCs/>
                <w:kern w:val="0"/>
              </w:rPr>
              <w:t xml:space="preserve">lacement </w:t>
            </w:r>
            <w:r w:rsidRPr="00FE0F5A">
              <w:rPr>
                <w:rFonts w:hint="eastAsia"/>
                <w:b/>
                <w:bCs/>
                <w:kern w:val="0"/>
              </w:rPr>
              <w:t>o</w:t>
            </w:r>
            <w:r w:rsidRPr="00FE0F5A">
              <w:rPr>
                <w:b/>
                <w:bCs/>
                <w:kern w:val="0"/>
              </w:rPr>
              <w:t>ffer (Month/Year)</w:t>
            </w:r>
          </w:p>
        </w:tc>
      </w:tr>
      <w:tr w:rsidR="000178A8" w:rsidRPr="00FE0F5A" w14:paraId="6D662C3D" w14:textId="77777777" w:rsidTr="001142C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CC41A9D" w14:textId="77777777" w:rsidR="000178A8" w:rsidRPr="00FE0F5A" w:rsidRDefault="000178A8" w:rsidP="001142CE">
            <w:pPr>
              <w:widowControl/>
              <w:rPr>
                <w:kern w:val="0"/>
              </w:rPr>
            </w:pPr>
          </w:p>
        </w:tc>
        <w:tc>
          <w:tcPr>
            <w:tcW w:w="0" w:type="auto"/>
            <w:tcBorders>
              <w:top w:val="outset" w:sz="6" w:space="0" w:color="auto"/>
              <w:left w:val="outset" w:sz="6" w:space="0" w:color="auto"/>
              <w:bottom w:val="outset" w:sz="6" w:space="0" w:color="auto"/>
              <w:right w:val="outset" w:sz="6" w:space="0" w:color="auto"/>
            </w:tcBorders>
            <w:vAlign w:val="center"/>
          </w:tcPr>
          <w:p w14:paraId="7A3DC84E" w14:textId="77777777" w:rsidR="000178A8" w:rsidRPr="00FE0F5A" w:rsidRDefault="000178A8" w:rsidP="001142CE">
            <w:pPr>
              <w:widowControl/>
              <w:jc w:val="center"/>
              <w:rPr>
                <w:kern w:val="0"/>
              </w:rPr>
            </w:pPr>
            <w:r w:rsidRPr="00FE0F5A">
              <w:rPr>
                <w:kern w:val="0"/>
              </w:rPr>
              <w:t>Female</w:t>
            </w:r>
          </w:p>
        </w:tc>
        <w:tc>
          <w:tcPr>
            <w:tcW w:w="0" w:type="auto"/>
            <w:tcBorders>
              <w:top w:val="outset" w:sz="6" w:space="0" w:color="auto"/>
              <w:left w:val="outset" w:sz="6" w:space="0" w:color="auto"/>
              <w:bottom w:val="outset" w:sz="6" w:space="0" w:color="auto"/>
              <w:right w:val="outset" w:sz="6" w:space="0" w:color="auto"/>
            </w:tcBorders>
            <w:vAlign w:val="center"/>
          </w:tcPr>
          <w:p w14:paraId="2F3A5F48" w14:textId="77777777" w:rsidR="000178A8" w:rsidRPr="00FE0F5A" w:rsidRDefault="000178A8" w:rsidP="001142CE">
            <w:pPr>
              <w:widowControl/>
              <w:jc w:val="center"/>
              <w:rPr>
                <w:kern w:val="0"/>
              </w:rPr>
            </w:pPr>
            <w:r w:rsidRPr="00FE0F5A">
              <w:rPr>
                <w:kern w:val="0"/>
              </w:rPr>
              <w:t>Male</w:t>
            </w:r>
          </w:p>
        </w:tc>
      </w:tr>
      <w:tr w:rsidR="000178A8" w:rsidRPr="00FE0F5A" w14:paraId="21C5A1B7" w14:textId="77777777" w:rsidTr="00114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3BC0D42" w14:textId="77777777" w:rsidR="000178A8" w:rsidRPr="00FE0F5A" w:rsidRDefault="000178A8" w:rsidP="001142CE">
            <w:pPr>
              <w:widowControl/>
              <w:rPr>
                <w:kern w:val="0"/>
              </w:rPr>
            </w:pPr>
            <w:r w:rsidRPr="00FE0F5A">
              <w:rPr>
                <w:kern w:val="0"/>
              </w:rPr>
              <w:t xml:space="preserve">Care and attention </w:t>
            </w:r>
            <w:r w:rsidRPr="00FE0F5A">
              <w:rPr>
                <w:rFonts w:hint="eastAsia"/>
                <w:kern w:val="0"/>
              </w:rPr>
              <w:t>plac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6055626F" w14:textId="77777777" w:rsidR="000178A8" w:rsidRPr="001021CB" w:rsidRDefault="000178A8" w:rsidP="001142CE">
            <w:pPr>
              <w:widowControl/>
              <w:rPr>
                <w:kern w:val="0"/>
              </w:rPr>
            </w:pP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46AE24C6" w14:textId="77777777" w:rsidR="000178A8" w:rsidRPr="001021CB" w:rsidRDefault="000178A8" w:rsidP="001142CE">
            <w:pPr>
              <w:widowControl/>
              <w:rPr>
                <w:kern w:val="0"/>
              </w:rPr>
            </w:pPr>
          </w:p>
        </w:tc>
      </w:tr>
      <w:tr w:rsidR="004F2A28" w:rsidRPr="00FE0F5A" w14:paraId="053E48CC" w14:textId="77777777" w:rsidTr="00BD67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5D99E88" w14:textId="77777777" w:rsidR="004F2A28" w:rsidRPr="00FE0F5A" w:rsidRDefault="004F2A28" w:rsidP="004F2A28">
            <w:pPr>
              <w:widowControl/>
              <w:jc w:val="right"/>
              <w:rPr>
                <w:kern w:val="0"/>
              </w:rPr>
            </w:pPr>
            <w:proofErr w:type="spellStart"/>
            <w:r w:rsidRPr="00FE0F5A">
              <w:rPr>
                <w:kern w:val="0"/>
              </w:rPr>
              <w:t>Subvented</w:t>
            </w:r>
            <w:proofErr w:type="spellEnd"/>
            <w:r w:rsidRPr="00FE0F5A">
              <w:rPr>
                <w:kern w:val="0"/>
              </w:rPr>
              <w:t xml:space="preserve"> homes and contract hom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78A391F5" w14:textId="5487158F" w:rsidR="004F2A28" w:rsidRPr="001A583A" w:rsidRDefault="004F2A28" w:rsidP="004F2A28">
            <w:pPr>
              <w:widowControl/>
              <w:jc w:val="center"/>
            </w:pPr>
            <w:r>
              <w:t>2/20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362359F1" w14:textId="51AAD431" w:rsidR="004F2A28" w:rsidRPr="001A583A" w:rsidRDefault="004F2A28" w:rsidP="004F2A28">
            <w:pPr>
              <w:jc w:val="center"/>
            </w:pPr>
            <w:r>
              <w:t>12/2024</w:t>
            </w:r>
          </w:p>
        </w:tc>
      </w:tr>
      <w:tr w:rsidR="004F2A28" w:rsidRPr="00FE0F5A" w14:paraId="594486A0" w14:textId="77777777" w:rsidTr="001E0C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17B7035" w14:textId="77777777" w:rsidR="004F2A28" w:rsidRPr="00FE0F5A" w:rsidRDefault="004F2A28" w:rsidP="004F2A28">
            <w:pPr>
              <w:widowControl/>
              <w:jc w:val="right"/>
              <w:rPr>
                <w:kern w:val="0"/>
              </w:rPr>
            </w:pPr>
            <w:r w:rsidRPr="00FE0F5A">
              <w:rPr>
                <w:kern w:val="0"/>
              </w:rPr>
              <w:t>Private homes participating in the Enhanced Bought Place Scheme</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378C80A3" w14:textId="5A31E894" w:rsidR="004F2A28" w:rsidRPr="001A583A" w:rsidRDefault="004F2A28" w:rsidP="004F2A28">
            <w:pPr>
              <w:widowControl/>
              <w:jc w:val="center"/>
            </w:pPr>
            <w:r>
              <w:t>8/2024</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2FCFD3" w14:textId="6AEBC427" w:rsidR="004F2A28" w:rsidRPr="001A583A" w:rsidRDefault="004F2A28" w:rsidP="004F2A28">
            <w:pPr>
              <w:widowControl/>
              <w:jc w:val="center"/>
            </w:pPr>
            <w:r>
              <w:t>3/2025</w:t>
            </w:r>
          </w:p>
        </w:tc>
      </w:tr>
      <w:tr w:rsidR="004F2A28" w:rsidRPr="00FE0F5A" w14:paraId="64061904" w14:textId="77777777" w:rsidTr="00BD67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4ED9213" w14:textId="77777777" w:rsidR="004F2A28" w:rsidRPr="00FE0F5A" w:rsidRDefault="004F2A28" w:rsidP="004F2A28">
            <w:pPr>
              <w:widowControl/>
              <w:rPr>
                <w:kern w:val="0"/>
                <w:sz w:val="20"/>
                <w:szCs w:val="20"/>
                <w:vertAlign w:val="superscript"/>
              </w:rPr>
            </w:pPr>
            <w:r w:rsidRPr="00FE0F5A">
              <w:rPr>
                <w:kern w:val="0"/>
              </w:rPr>
              <w:t>Nursing homes</w:t>
            </w:r>
            <w:r w:rsidRPr="00FE0F5A">
              <w:rPr>
                <w:rFonts w:hint="eastAsia"/>
                <w:kern w:val="0"/>
              </w:rPr>
              <w:t xml:space="preserve"> places</w:t>
            </w:r>
            <w:r w:rsidRPr="00FE0F5A">
              <w:rPr>
                <w:color w:val="000000"/>
                <w:kern w:val="0"/>
              </w:rPr>
              <w:t xml:space="preserve"> </w:t>
            </w:r>
            <w:r w:rsidRPr="00FE0F5A">
              <w:rPr>
                <w:rFonts w:hint="eastAsia"/>
                <w:kern w:val="0"/>
                <w:sz w:val="20"/>
                <w:szCs w:val="20"/>
              </w:rPr>
              <w:t>Note</w:t>
            </w:r>
            <w:r w:rsidRPr="00FE0F5A">
              <w:rPr>
                <w:rFonts w:hint="eastAsia"/>
                <w:kern w:val="0"/>
                <w:sz w:val="20"/>
                <w:szCs w:val="20"/>
                <w:vertAlign w:val="superscript"/>
              </w:rPr>
              <w:t>1</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1909B69A" w14:textId="77B85997" w:rsidR="004F2A28" w:rsidRPr="001A583A" w:rsidRDefault="004F2A28" w:rsidP="004F2A28">
            <w:pPr>
              <w:widowControl/>
              <w:jc w:val="center"/>
            </w:pPr>
            <w:r>
              <w:t>2/20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AEE14D" w14:textId="3E685114" w:rsidR="004F2A28" w:rsidRPr="001A583A" w:rsidRDefault="004F2A28" w:rsidP="004F2A28">
            <w:pPr>
              <w:widowControl/>
              <w:jc w:val="center"/>
            </w:pPr>
            <w:r>
              <w:t>1/2025</w:t>
            </w:r>
          </w:p>
        </w:tc>
      </w:tr>
    </w:tbl>
    <w:p w14:paraId="58FAAAAF" w14:textId="77777777" w:rsidR="000178A8" w:rsidRPr="00FE0F5A" w:rsidRDefault="000178A8" w:rsidP="000178A8">
      <w:pPr>
        <w:ind w:left="600" w:hangingChars="250" w:hanging="600"/>
        <w:jc w:val="both"/>
      </w:pPr>
    </w:p>
    <w:p w14:paraId="2372DB8F" w14:textId="77777777" w:rsidR="000178A8" w:rsidRPr="00710539" w:rsidRDefault="000178A8" w:rsidP="00E962F2">
      <w:pPr>
        <w:ind w:left="566" w:hangingChars="283" w:hanging="566"/>
        <w:jc w:val="both"/>
        <w:rPr>
          <w:kern w:val="0"/>
        </w:rPr>
      </w:pPr>
      <w:r w:rsidRPr="00E80F56">
        <w:rPr>
          <w:kern w:val="0"/>
          <w:sz w:val="20"/>
          <w:szCs w:val="20"/>
        </w:rPr>
        <w:t>Note</w:t>
      </w:r>
      <w:r w:rsidRPr="00FE0F5A">
        <w:rPr>
          <w:rFonts w:hint="eastAsia"/>
          <w:spacing w:val="30"/>
          <w:kern w:val="0"/>
          <w:sz w:val="20"/>
          <w:szCs w:val="20"/>
          <w:vertAlign w:val="superscript"/>
        </w:rPr>
        <w:t>1</w:t>
      </w:r>
      <w:r w:rsidR="00E962F2">
        <w:rPr>
          <w:spacing w:val="30"/>
          <w:kern w:val="0"/>
          <w:sz w:val="20"/>
          <w:szCs w:val="20"/>
          <w:vertAlign w:val="superscript"/>
        </w:rPr>
        <w:t xml:space="preserve"> </w:t>
      </w:r>
      <w:r w:rsidRPr="00FE0F5A">
        <w:rPr>
          <w:kern w:val="0"/>
        </w:rPr>
        <w:t xml:space="preserve">Including </w:t>
      </w:r>
      <w:proofErr w:type="spellStart"/>
      <w:r w:rsidRPr="00FE0F5A">
        <w:rPr>
          <w:kern w:val="0"/>
          <w:lang w:eastAsia="zh-HK"/>
        </w:rPr>
        <w:t>subsidised</w:t>
      </w:r>
      <w:proofErr w:type="spellEnd"/>
      <w:r w:rsidRPr="00FE0F5A">
        <w:rPr>
          <w:kern w:val="0"/>
          <w:lang w:eastAsia="zh-HK"/>
        </w:rPr>
        <w:t xml:space="preserve"> </w:t>
      </w:r>
      <w:r w:rsidRPr="00FE0F5A">
        <w:rPr>
          <w:kern w:val="0"/>
        </w:rPr>
        <w:t xml:space="preserve">nursing home places provided by </w:t>
      </w:r>
      <w:proofErr w:type="spellStart"/>
      <w:r w:rsidRPr="00FE0F5A">
        <w:rPr>
          <w:kern w:val="0"/>
        </w:rPr>
        <w:t>subvented</w:t>
      </w:r>
      <w:proofErr w:type="spellEnd"/>
      <w:r w:rsidRPr="00FE0F5A">
        <w:rPr>
          <w:kern w:val="0"/>
          <w:lang w:eastAsia="zh-HK"/>
        </w:rPr>
        <w:t xml:space="preserve"> nursing homes, </w:t>
      </w:r>
      <w:r w:rsidRPr="00FE0F5A">
        <w:rPr>
          <w:kern w:val="0"/>
        </w:rPr>
        <w:t>self-financing nursing homes and contract homes</w:t>
      </w:r>
      <w:r w:rsidRPr="00FE0F5A">
        <w:rPr>
          <w:kern w:val="0"/>
          <w:lang w:eastAsia="zh-HK"/>
        </w:rPr>
        <w:t>.</w:t>
      </w:r>
    </w:p>
    <w:sectPr w:rsidR="000178A8" w:rsidRPr="007105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2C3F1" w14:textId="77777777" w:rsidR="004110D8" w:rsidRDefault="004110D8" w:rsidP="00A2709F">
      <w:r>
        <w:separator/>
      </w:r>
    </w:p>
  </w:endnote>
  <w:endnote w:type="continuationSeparator" w:id="0">
    <w:p w14:paraId="759EEDE3" w14:textId="77777777" w:rsidR="004110D8" w:rsidRDefault="004110D8" w:rsidP="00A2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693F9" w14:textId="77777777" w:rsidR="004110D8" w:rsidRDefault="004110D8" w:rsidP="00A2709F">
      <w:r>
        <w:separator/>
      </w:r>
    </w:p>
  </w:footnote>
  <w:footnote w:type="continuationSeparator" w:id="0">
    <w:p w14:paraId="126DECB0" w14:textId="77777777" w:rsidR="004110D8" w:rsidRDefault="004110D8" w:rsidP="00A2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描述: bullet1" style="width:11.5pt;height:11.5pt;visibility:visible" o:bullet="t">
        <v:imagedata r:id="rId1" o:title="bullet1"/>
      </v:shape>
    </w:pict>
  </w:numPicBullet>
  <w:abstractNum w:abstractNumId="0" w15:restartNumberingAfterBreak="0">
    <w:nsid w:val="49742640"/>
    <w:multiLevelType w:val="hybridMultilevel"/>
    <w:tmpl w:val="4510F2B8"/>
    <w:lvl w:ilvl="0" w:tplc="146AA1CE">
      <w:start w:val="1"/>
      <w:numFmt w:val="bullet"/>
      <w:lvlText w:val=""/>
      <w:lvlPicBulletId w:val="0"/>
      <w:lvlJc w:val="left"/>
      <w:pPr>
        <w:tabs>
          <w:tab w:val="num" w:pos="0"/>
        </w:tabs>
        <w:ind w:left="0" w:firstLine="0"/>
      </w:pPr>
      <w:rPr>
        <w:rFonts w:ascii="Symbol" w:hAnsi="Symbol" w:hint="default"/>
      </w:rPr>
    </w:lvl>
    <w:lvl w:ilvl="1" w:tplc="FE627AEE" w:tentative="1">
      <w:start w:val="1"/>
      <w:numFmt w:val="bullet"/>
      <w:lvlText w:val=""/>
      <w:lvlJc w:val="left"/>
      <w:pPr>
        <w:tabs>
          <w:tab w:val="num" w:pos="480"/>
        </w:tabs>
        <w:ind w:left="480" w:firstLine="0"/>
      </w:pPr>
      <w:rPr>
        <w:rFonts w:ascii="Symbol" w:hAnsi="Symbol" w:hint="default"/>
      </w:rPr>
    </w:lvl>
    <w:lvl w:ilvl="2" w:tplc="78B8D170" w:tentative="1">
      <w:start w:val="1"/>
      <w:numFmt w:val="bullet"/>
      <w:lvlText w:val=""/>
      <w:lvlJc w:val="left"/>
      <w:pPr>
        <w:tabs>
          <w:tab w:val="num" w:pos="960"/>
        </w:tabs>
        <w:ind w:left="960" w:firstLine="0"/>
      </w:pPr>
      <w:rPr>
        <w:rFonts w:ascii="Symbol" w:hAnsi="Symbol" w:hint="default"/>
      </w:rPr>
    </w:lvl>
    <w:lvl w:ilvl="3" w:tplc="30660914" w:tentative="1">
      <w:start w:val="1"/>
      <w:numFmt w:val="bullet"/>
      <w:lvlText w:val=""/>
      <w:lvlJc w:val="left"/>
      <w:pPr>
        <w:tabs>
          <w:tab w:val="num" w:pos="1440"/>
        </w:tabs>
        <w:ind w:left="1440" w:firstLine="0"/>
      </w:pPr>
      <w:rPr>
        <w:rFonts w:ascii="Symbol" w:hAnsi="Symbol" w:hint="default"/>
      </w:rPr>
    </w:lvl>
    <w:lvl w:ilvl="4" w:tplc="945C00F2" w:tentative="1">
      <w:start w:val="1"/>
      <w:numFmt w:val="bullet"/>
      <w:lvlText w:val=""/>
      <w:lvlJc w:val="left"/>
      <w:pPr>
        <w:tabs>
          <w:tab w:val="num" w:pos="1920"/>
        </w:tabs>
        <w:ind w:left="1920" w:firstLine="0"/>
      </w:pPr>
      <w:rPr>
        <w:rFonts w:ascii="Symbol" w:hAnsi="Symbol" w:hint="default"/>
      </w:rPr>
    </w:lvl>
    <w:lvl w:ilvl="5" w:tplc="A7A282F8" w:tentative="1">
      <w:start w:val="1"/>
      <w:numFmt w:val="bullet"/>
      <w:lvlText w:val=""/>
      <w:lvlJc w:val="left"/>
      <w:pPr>
        <w:tabs>
          <w:tab w:val="num" w:pos="2400"/>
        </w:tabs>
        <w:ind w:left="2400" w:firstLine="0"/>
      </w:pPr>
      <w:rPr>
        <w:rFonts w:ascii="Symbol" w:hAnsi="Symbol" w:hint="default"/>
      </w:rPr>
    </w:lvl>
    <w:lvl w:ilvl="6" w:tplc="E546444A" w:tentative="1">
      <w:start w:val="1"/>
      <w:numFmt w:val="bullet"/>
      <w:lvlText w:val=""/>
      <w:lvlJc w:val="left"/>
      <w:pPr>
        <w:tabs>
          <w:tab w:val="num" w:pos="2880"/>
        </w:tabs>
        <w:ind w:left="2880" w:firstLine="0"/>
      </w:pPr>
      <w:rPr>
        <w:rFonts w:ascii="Symbol" w:hAnsi="Symbol" w:hint="default"/>
      </w:rPr>
    </w:lvl>
    <w:lvl w:ilvl="7" w:tplc="3BF48360" w:tentative="1">
      <w:start w:val="1"/>
      <w:numFmt w:val="bullet"/>
      <w:lvlText w:val=""/>
      <w:lvlJc w:val="left"/>
      <w:pPr>
        <w:tabs>
          <w:tab w:val="num" w:pos="3360"/>
        </w:tabs>
        <w:ind w:left="3360" w:firstLine="0"/>
      </w:pPr>
      <w:rPr>
        <w:rFonts w:ascii="Symbol" w:hAnsi="Symbol" w:hint="default"/>
      </w:rPr>
    </w:lvl>
    <w:lvl w:ilvl="8" w:tplc="6DA2803A"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A8"/>
    <w:rsid w:val="00001A18"/>
    <w:rsid w:val="00010460"/>
    <w:rsid w:val="000178A8"/>
    <w:rsid w:val="000221CE"/>
    <w:rsid w:val="00022386"/>
    <w:rsid w:val="00023417"/>
    <w:rsid w:val="0002522A"/>
    <w:rsid w:val="0003732D"/>
    <w:rsid w:val="00044931"/>
    <w:rsid w:val="00044FDC"/>
    <w:rsid w:val="00045463"/>
    <w:rsid w:val="000473B8"/>
    <w:rsid w:val="00060047"/>
    <w:rsid w:val="00061648"/>
    <w:rsid w:val="00061680"/>
    <w:rsid w:val="000617AA"/>
    <w:rsid w:val="000666CB"/>
    <w:rsid w:val="00083989"/>
    <w:rsid w:val="000913E9"/>
    <w:rsid w:val="000974F6"/>
    <w:rsid w:val="00097B93"/>
    <w:rsid w:val="000A0236"/>
    <w:rsid w:val="000A0FA7"/>
    <w:rsid w:val="000A22DB"/>
    <w:rsid w:val="000A3610"/>
    <w:rsid w:val="000A6199"/>
    <w:rsid w:val="000B0DB3"/>
    <w:rsid w:val="000B5971"/>
    <w:rsid w:val="000B751C"/>
    <w:rsid w:val="000C2B89"/>
    <w:rsid w:val="000D0F47"/>
    <w:rsid w:val="000D289D"/>
    <w:rsid w:val="000D3B00"/>
    <w:rsid w:val="000D46EF"/>
    <w:rsid w:val="000E2140"/>
    <w:rsid w:val="000E53B2"/>
    <w:rsid w:val="000F5614"/>
    <w:rsid w:val="001021CB"/>
    <w:rsid w:val="001148E5"/>
    <w:rsid w:val="0012516A"/>
    <w:rsid w:val="001272E5"/>
    <w:rsid w:val="00127BA0"/>
    <w:rsid w:val="00137020"/>
    <w:rsid w:val="001439D1"/>
    <w:rsid w:val="001655DD"/>
    <w:rsid w:val="00167A63"/>
    <w:rsid w:val="00167CA0"/>
    <w:rsid w:val="0017014F"/>
    <w:rsid w:val="00171ABC"/>
    <w:rsid w:val="001864D3"/>
    <w:rsid w:val="0019142A"/>
    <w:rsid w:val="00196934"/>
    <w:rsid w:val="001A13FB"/>
    <w:rsid w:val="001A1ABF"/>
    <w:rsid w:val="001A583A"/>
    <w:rsid w:val="001A7C8C"/>
    <w:rsid w:val="001B39FB"/>
    <w:rsid w:val="001B53CD"/>
    <w:rsid w:val="001C4A4D"/>
    <w:rsid w:val="001D69C4"/>
    <w:rsid w:val="001E10B7"/>
    <w:rsid w:val="001E5390"/>
    <w:rsid w:val="001E6DEB"/>
    <w:rsid w:val="001E760F"/>
    <w:rsid w:val="001F3362"/>
    <w:rsid w:val="001F394B"/>
    <w:rsid w:val="002134A8"/>
    <w:rsid w:val="002156D4"/>
    <w:rsid w:val="00235C69"/>
    <w:rsid w:val="002531D6"/>
    <w:rsid w:val="002671E1"/>
    <w:rsid w:val="00267495"/>
    <w:rsid w:val="00267A1F"/>
    <w:rsid w:val="002740D7"/>
    <w:rsid w:val="0028067D"/>
    <w:rsid w:val="00282595"/>
    <w:rsid w:val="00292621"/>
    <w:rsid w:val="00297014"/>
    <w:rsid w:val="002B7364"/>
    <w:rsid w:val="002B7DF6"/>
    <w:rsid w:val="002D20EB"/>
    <w:rsid w:val="002E358E"/>
    <w:rsid w:val="002F077E"/>
    <w:rsid w:val="00300E45"/>
    <w:rsid w:val="00303CF0"/>
    <w:rsid w:val="00304086"/>
    <w:rsid w:val="0030737D"/>
    <w:rsid w:val="003113A5"/>
    <w:rsid w:val="00320BD2"/>
    <w:rsid w:val="00320C57"/>
    <w:rsid w:val="00322811"/>
    <w:rsid w:val="003279A1"/>
    <w:rsid w:val="00337550"/>
    <w:rsid w:val="00357DD4"/>
    <w:rsid w:val="003643E0"/>
    <w:rsid w:val="00372D3E"/>
    <w:rsid w:val="00376174"/>
    <w:rsid w:val="003771B3"/>
    <w:rsid w:val="00385CD0"/>
    <w:rsid w:val="00387CAA"/>
    <w:rsid w:val="00393619"/>
    <w:rsid w:val="00396A45"/>
    <w:rsid w:val="003A1A8C"/>
    <w:rsid w:val="003A4EA1"/>
    <w:rsid w:val="003C60E2"/>
    <w:rsid w:val="003D2353"/>
    <w:rsid w:val="003F1A4C"/>
    <w:rsid w:val="00405415"/>
    <w:rsid w:val="00410094"/>
    <w:rsid w:val="004110D8"/>
    <w:rsid w:val="00414F07"/>
    <w:rsid w:val="00417B63"/>
    <w:rsid w:val="004302FF"/>
    <w:rsid w:val="004346C8"/>
    <w:rsid w:val="004515EE"/>
    <w:rsid w:val="00455862"/>
    <w:rsid w:val="00457C04"/>
    <w:rsid w:val="00464D3C"/>
    <w:rsid w:val="004675A5"/>
    <w:rsid w:val="00470A52"/>
    <w:rsid w:val="004759AC"/>
    <w:rsid w:val="0047652C"/>
    <w:rsid w:val="004778C7"/>
    <w:rsid w:val="00481817"/>
    <w:rsid w:val="00493A3E"/>
    <w:rsid w:val="004A40F3"/>
    <w:rsid w:val="004A5D8A"/>
    <w:rsid w:val="004C2190"/>
    <w:rsid w:val="004E281F"/>
    <w:rsid w:val="004F2A28"/>
    <w:rsid w:val="004F782C"/>
    <w:rsid w:val="00507CCC"/>
    <w:rsid w:val="005131D9"/>
    <w:rsid w:val="00533D0F"/>
    <w:rsid w:val="0053799C"/>
    <w:rsid w:val="00541D41"/>
    <w:rsid w:val="005439FA"/>
    <w:rsid w:val="0054575F"/>
    <w:rsid w:val="0056274F"/>
    <w:rsid w:val="00574564"/>
    <w:rsid w:val="005754CA"/>
    <w:rsid w:val="00575B70"/>
    <w:rsid w:val="00590478"/>
    <w:rsid w:val="005A1CC7"/>
    <w:rsid w:val="005A28D5"/>
    <w:rsid w:val="005B1834"/>
    <w:rsid w:val="005B1C00"/>
    <w:rsid w:val="005B3468"/>
    <w:rsid w:val="005B56F5"/>
    <w:rsid w:val="005C394A"/>
    <w:rsid w:val="005C6366"/>
    <w:rsid w:val="005D2A55"/>
    <w:rsid w:val="005D37AB"/>
    <w:rsid w:val="005E0673"/>
    <w:rsid w:val="005E07BA"/>
    <w:rsid w:val="005E303F"/>
    <w:rsid w:val="005E7CCA"/>
    <w:rsid w:val="00604644"/>
    <w:rsid w:val="00606FA4"/>
    <w:rsid w:val="0062407F"/>
    <w:rsid w:val="006444C4"/>
    <w:rsid w:val="00646A52"/>
    <w:rsid w:val="00654AF2"/>
    <w:rsid w:val="00655321"/>
    <w:rsid w:val="00661566"/>
    <w:rsid w:val="006618E0"/>
    <w:rsid w:val="00670B64"/>
    <w:rsid w:val="00675C5E"/>
    <w:rsid w:val="0068158A"/>
    <w:rsid w:val="00691120"/>
    <w:rsid w:val="006947E5"/>
    <w:rsid w:val="00695A12"/>
    <w:rsid w:val="006970A7"/>
    <w:rsid w:val="006B52A6"/>
    <w:rsid w:val="006D3790"/>
    <w:rsid w:val="006E62CD"/>
    <w:rsid w:val="006F38D9"/>
    <w:rsid w:val="006F5044"/>
    <w:rsid w:val="00705CF8"/>
    <w:rsid w:val="007216B6"/>
    <w:rsid w:val="007223FD"/>
    <w:rsid w:val="007231A8"/>
    <w:rsid w:val="00737940"/>
    <w:rsid w:val="007547D0"/>
    <w:rsid w:val="00761F45"/>
    <w:rsid w:val="00772D62"/>
    <w:rsid w:val="00776A6A"/>
    <w:rsid w:val="00781006"/>
    <w:rsid w:val="00781485"/>
    <w:rsid w:val="0078598B"/>
    <w:rsid w:val="00786DC2"/>
    <w:rsid w:val="00792077"/>
    <w:rsid w:val="007A6AFF"/>
    <w:rsid w:val="007A6E40"/>
    <w:rsid w:val="007B479F"/>
    <w:rsid w:val="007D553E"/>
    <w:rsid w:val="007E0798"/>
    <w:rsid w:val="007E5910"/>
    <w:rsid w:val="00803AB7"/>
    <w:rsid w:val="0080542D"/>
    <w:rsid w:val="00806E37"/>
    <w:rsid w:val="008114B1"/>
    <w:rsid w:val="008118C3"/>
    <w:rsid w:val="008121A1"/>
    <w:rsid w:val="00812B03"/>
    <w:rsid w:val="00833821"/>
    <w:rsid w:val="008376CF"/>
    <w:rsid w:val="008401DC"/>
    <w:rsid w:val="00842948"/>
    <w:rsid w:val="008464F3"/>
    <w:rsid w:val="008515BE"/>
    <w:rsid w:val="00856558"/>
    <w:rsid w:val="00856BA8"/>
    <w:rsid w:val="00861248"/>
    <w:rsid w:val="008618EC"/>
    <w:rsid w:val="00870080"/>
    <w:rsid w:val="00873510"/>
    <w:rsid w:val="00875FDF"/>
    <w:rsid w:val="00883E9F"/>
    <w:rsid w:val="00885AE3"/>
    <w:rsid w:val="00892572"/>
    <w:rsid w:val="00892EB6"/>
    <w:rsid w:val="008930AD"/>
    <w:rsid w:val="008A26ED"/>
    <w:rsid w:val="008B4BB6"/>
    <w:rsid w:val="008C6C88"/>
    <w:rsid w:val="008F3032"/>
    <w:rsid w:val="008F4A3B"/>
    <w:rsid w:val="008F6F11"/>
    <w:rsid w:val="00901A94"/>
    <w:rsid w:val="00912277"/>
    <w:rsid w:val="00914384"/>
    <w:rsid w:val="00915116"/>
    <w:rsid w:val="009204F1"/>
    <w:rsid w:val="00925259"/>
    <w:rsid w:val="00926CD8"/>
    <w:rsid w:val="00933DB5"/>
    <w:rsid w:val="00936FCE"/>
    <w:rsid w:val="00941FD0"/>
    <w:rsid w:val="00942B26"/>
    <w:rsid w:val="009442A6"/>
    <w:rsid w:val="009661BB"/>
    <w:rsid w:val="00972DBA"/>
    <w:rsid w:val="00974F45"/>
    <w:rsid w:val="009800B2"/>
    <w:rsid w:val="0098103B"/>
    <w:rsid w:val="00987583"/>
    <w:rsid w:val="00992863"/>
    <w:rsid w:val="009A1CCB"/>
    <w:rsid w:val="009A1F21"/>
    <w:rsid w:val="009A51EA"/>
    <w:rsid w:val="009B2AC4"/>
    <w:rsid w:val="009B3189"/>
    <w:rsid w:val="009B39F9"/>
    <w:rsid w:val="009B4FBE"/>
    <w:rsid w:val="009C5867"/>
    <w:rsid w:val="009C6D17"/>
    <w:rsid w:val="009D29B8"/>
    <w:rsid w:val="009D5C08"/>
    <w:rsid w:val="009F11B3"/>
    <w:rsid w:val="009F1DBD"/>
    <w:rsid w:val="009F56AD"/>
    <w:rsid w:val="00A03554"/>
    <w:rsid w:val="00A111A1"/>
    <w:rsid w:val="00A14B7C"/>
    <w:rsid w:val="00A2709F"/>
    <w:rsid w:val="00A30726"/>
    <w:rsid w:val="00A3544F"/>
    <w:rsid w:val="00A35E83"/>
    <w:rsid w:val="00A36A9F"/>
    <w:rsid w:val="00A40420"/>
    <w:rsid w:val="00A45DBF"/>
    <w:rsid w:val="00A507BA"/>
    <w:rsid w:val="00A50A46"/>
    <w:rsid w:val="00A50D60"/>
    <w:rsid w:val="00A57F59"/>
    <w:rsid w:val="00A64B51"/>
    <w:rsid w:val="00A74B45"/>
    <w:rsid w:val="00A918F3"/>
    <w:rsid w:val="00A93074"/>
    <w:rsid w:val="00AA67B8"/>
    <w:rsid w:val="00AA75D9"/>
    <w:rsid w:val="00AB1C9B"/>
    <w:rsid w:val="00AD5308"/>
    <w:rsid w:val="00AD5697"/>
    <w:rsid w:val="00AD73B0"/>
    <w:rsid w:val="00AE3787"/>
    <w:rsid w:val="00AE7E51"/>
    <w:rsid w:val="00AF10DB"/>
    <w:rsid w:val="00AF2C34"/>
    <w:rsid w:val="00AF4EA9"/>
    <w:rsid w:val="00AF6D14"/>
    <w:rsid w:val="00AF7A52"/>
    <w:rsid w:val="00AF7CA1"/>
    <w:rsid w:val="00B06F98"/>
    <w:rsid w:val="00B12B0A"/>
    <w:rsid w:val="00B15EDA"/>
    <w:rsid w:val="00B16CDF"/>
    <w:rsid w:val="00B24332"/>
    <w:rsid w:val="00B274A3"/>
    <w:rsid w:val="00B311A1"/>
    <w:rsid w:val="00B361F8"/>
    <w:rsid w:val="00B37010"/>
    <w:rsid w:val="00B37FB1"/>
    <w:rsid w:val="00B448DB"/>
    <w:rsid w:val="00B455F0"/>
    <w:rsid w:val="00B50284"/>
    <w:rsid w:val="00B532DE"/>
    <w:rsid w:val="00B5509A"/>
    <w:rsid w:val="00B57AE0"/>
    <w:rsid w:val="00B61F5F"/>
    <w:rsid w:val="00B63B60"/>
    <w:rsid w:val="00B70FA4"/>
    <w:rsid w:val="00B73010"/>
    <w:rsid w:val="00B73087"/>
    <w:rsid w:val="00B7460F"/>
    <w:rsid w:val="00B81573"/>
    <w:rsid w:val="00B83BEA"/>
    <w:rsid w:val="00B87D3A"/>
    <w:rsid w:val="00BA152D"/>
    <w:rsid w:val="00BD2D27"/>
    <w:rsid w:val="00BD3CDF"/>
    <w:rsid w:val="00BE2843"/>
    <w:rsid w:val="00C023CB"/>
    <w:rsid w:val="00C039BB"/>
    <w:rsid w:val="00C06BF9"/>
    <w:rsid w:val="00C079D2"/>
    <w:rsid w:val="00C14F4B"/>
    <w:rsid w:val="00C21C57"/>
    <w:rsid w:val="00C24D57"/>
    <w:rsid w:val="00C2606A"/>
    <w:rsid w:val="00C3684F"/>
    <w:rsid w:val="00C373C0"/>
    <w:rsid w:val="00C468BC"/>
    <w:rsid w:val="00C46CC5"/>
    <w:rsid w:val="00C5219B"/>
    <w:rsid w:val="00C61164"/>
    <w:rsid w:val="00C6706B"/>
    <w:rsid w:val="00C73F34"/>
    <w:rsid w:val="00C80A1E"/>
    <w:rsid w:val="00C85507"/>
    <w:rsid w:val="00C86A47"/>
    <w:rsid w:val="00C93979"/>
    <w:rsid w:val="00C97F6F"/>
    <w:rsid w:val="00CA469B"/>
    <w:rsid w:val="00CA6F0D"/>
    <w:rsid w:val="00CB3B25"/>
    <w:rsid w:val="00CB5AD3"/>
    <w:rsid w:val="00CB5EF6"/>
    <w:rsid w:val="00CC4139"/>
    <w:rsid w:val="00CD09A1"/>
    <w:rsid w:val="00CD3133"/>
    <w:rsid w:val="00CE16E8"/>
    <w:rsid w:val="00CE6517"/>
    <w:rsid w:val="00CE6C1C"/>
    <w:rsid w:val="00CF4D9A"/>
    <w:rsid w:val="00CF6E8C"/>
    <w:rsid w:val="00D10AB1"/>
    <w:rsid w:val="00D11304"/>
    <w:rsid w:val="00D15A81"/>
    <w:rsid w:val="00D202FC"/>
    <w:rsid w:val="00D20EB9"/>
    <w:rsid w:val="00D226B4"/>
    <w:rsid w:val="00D2506A"/>
    <w:rsid w:val="00D4007C"/>
    <w:rsid w:val="00D50BF4"/>
    <w:rsid w:val="00D511FA"/>
    <w:rsid w:val="00D54011"/>
    <w:rsid w:val="00D65D27"/>
    <w:rsid w:val="00D81813"/>
    <w:rsid w:val="00D83D74"/>
    <w:rsid w:val="00D84134"/>
    <w:rsid w:val="00D84516"/>
    <w:rsid w:val="00D90866"/>
    <w:rsid w:val="00D96C72"/>
    <w:rsid w:val="00DA1A30"/>
    <w:rsid w:val="00DA2D65"/>
    <w:rsid w:val="00DB22B9"/>
    <w:rsid w:val="00DB4159"/>
    <w:rsid w:val="00DD2A4D"/>
    <w:rsid w:val="00DE4847"/>
    <w:rsid w:val="00DF6320"/>
    <w:rsid w:val="00E026EB"/>
    <w:rsid w:val="00E14682"/>
    <w:rsid w:val="00E1679A"/>
    <w:rsid w:val="00E35348"/>
    <w:rsid w:val="00E40E49"/>
    <w:rsid w:val="00E56C50"/>
    <w:rsid w:val="00E75E48"/>
    <w:rsid w:val="00E80E7F"/>
    <w:rsid w:val="00E80F56"/>
    <w:rsid w:val="00E84303"/>
    <w:rsid w:val="00E84E31"/>
    <w:rsid w:val="00E93363"/>
    <w:rsid w:val="00E9521E"/>
    <w:rsid w:val="00E962F2"/>
    <w:rsid w:val="00E971A1"/>
    <w:rsid w:val="00E97622"/>
    <w:rsid w:val="00EB1B3F"/>
    <w:rsid w:val="00EC5D81"/>
    <w:rsid w:val="00EC63D6"/>
    <w:rsid w:val="00EC69EA"/>
    <w:rsid w:val="00ED573F"/>
    <w:rsid w:val="00EE2D5E"/>
    <w:rsid w:val="00EF473F"/>
    <w:rsid w:val="00F13D63"/>
    <w:rsid w:val="00F16D33"/>
    <w:rsid w:val="00F170B0"/>
    <w:rsid w:val="00F17968"/>
    <w:rsid w:val="00F20A2E"/>
    <w:rsid w:val="00F20B73"/>
    <w:rsid w:val="00F22ED3"/>
    <w:rsid w:val="00F34714"/>
    <w:rsid w:val="00F423AD"/>
    <w:rsid w:val="00F504BE"/>
    <w:rsid w:val="00F61872"/>
    <w:rsid w:val="00F80073"/>
    <w:rsid w:val="00F920BA"/>
    <w:rsid w:val="00F93CC7"/>
    <w:rsid w:val="00F94DB9"/>
    <w:rsid w:val="00F951FE"/>
    <w:rsid w:val="00F96C6C"/>
    <w:rsid w:val="00FA00A3"/>
    <w:rsid w:val="00FA2BDB"/>
    <w:rsid w:val="00FA5617"/>
    <w:rsid w:val="00FA5C65"/>
    <w:rsid w:val="00FB3B4A"/>
    <w:rsid w:val="00FC199F"/>
    <w:rsid w:val="00FC438D"/>
    <w:rsid w:val="00FC5D9C"/>
    <w:rsid w:val="00FD0B51"/>
    <w:rsid w:val="00FD73C7"/>
    <w:rsid w:val="00FE0F5A"/>
    <w:rsid w:val="00FF1F5D"/>
    <w:rsid w:val="00FF26BE"/>
    <w:rsid w:val="00FF6D6C"/>
    <w:rsid w:val="00FF6E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78A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09F"/>
    <w:pPr>
      <w:tabs>
        <w:tab w:val="center" w:pos="4153"/>
        <w:tab w:val="right" w:pos="8306"/>
      </w:tabs>
      <w:snapToGrid w:val="0"/>
    </w:pPr>
    <w:rPr>
      <w:sz w:val="20"/>
      <w:szCs w:val="20"/>
    </w:rPr>
  </w:style>
  <w:style w:type="character" w:customStyle="1" w:styleId="a4">
    <w:name w:val="頁首 字元"/>
    <w:basedOn w:val="a0"/>
    <w:link w:val="a3"/>
    <w:uiPriority w:val="99"/>
    <w:rsid w:val="00A2709F"/>
    <w:rPr>
      <w:rFonts w:ascii="Times New Roman" w:eastAsia="新細明體" w:hAnsi="Times New Roman" w:cs="Times New Roman"/>
      <w:sz w:val="20"/>
      <w:szCs w:val="20"/>
    </w:rPr>
  </w:style>
  <w:style w:type="paragraph" w:styleId="a5">
    <w:name w:val="footer"/>
    <w:basedOn w:val="a"/>
    <w:link w:val="a6"/>
    <w:uiPriority w:val="99"/>
    <w:unhideWhenUsed/>
    <w:rsid w:val="00A2709F"/>
    <w:pPr>
      <w:tabs>
        <w:tab w:val="center" w:pos="4153"/>
        <w:tab w:val="right" w:pos="8306"/>
      </w:tabs>
      <w:snapToGrid w:val="0"/>
    </w:pPr>
    <w:rPr>
      <w:sz w:val="20"/>
      <w:szCs w:val="20"/>
    </w:rPr>
  </w:style>
  <w:style w:type="character" w:customStyle="1" w:styleId="a6">
    <w:name w:val="頁尾 字元"/>
    <w:basedOn w:val="a0"/>
    <w:link w:val="a5"/>
    <w:uiPriority w:val="99"/>
    <w:rsid w:val="00A2709F"/>
    <w:rPr>
      <w:rFonts w:ascii="Times New Roman" w:eastAsia="新細明體" w:hAnsi="Times New Roman" w:cs="Times New Roman"/>
      <w:sz w:val="20"/>
      <w:szCs w:val="20"/>
    </w:rPr>
  </w:style>
  <w:style w:type="paragraph" w:styleId="a7">
    <w:name w:val="Balloon Text"/>
    <w:basedOn w:val="a"/>
    <w:link w:val="a8"/>
    <w:uiPriority w:val="99"/>
    <w:semiHidden/>
    <w:unhideWhenUsed/>
    <w:rsid w:val="00E56C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56C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D50C-5575-472E-A8D5-24F186E3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9</Characters>
  <Application>Microsoft Office Word</Application>
  <DocSecurity>0</DocSecurity>
  <Lines>23</Lines>
  <Paragraphs>6</Paragraphs>
  <ScaleCrop>false</ScaleCrop>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on waiting list for subsidised residential care services for the elderly</dc:title>
  <dc:creator/>
  <cp:lastModifiedBy/>
  <cp:revision>1</cp:revision>
  <dcterms:created xsi:type="dcterms:W3CDTF">2021-08-17T05:00:00Z</dcterms:created>
  <dcterms:modified xsi:type="dcterms:W3CDTF">2025-04-08T04:12:00Z</dcterms:modified>
</cp:coreProperties>
</file>